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97147" w:rsidRDefault="00897147" w:rsidP="00897147">
      <w:pPr>
        <w:tabs>
          <w:tab w:val="left" w:pos="4400"/>
          <w:tab w:val="left" w:pos="4600"/>
        </w:tabs>
        <w:spacing w:before="480" w:after="520"/>
        <w:ind w:right="70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153DE5">
        <w:rPr>
          <w:rFonts w:ascii="Times New Roman" w:hAnsi="Times New Roman"/>
          <w:bCs/>
          <w:sz w:val="28"/>
          <w:szCs w:val="28"/>
        </w:rPr>
        <w:t>от 06 декабря 2022 г. № 44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EC23BB" wp14:editId="7723ACC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170FD4" w:rsidTr="007A4F8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70FD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70FD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170FD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170FD4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170FD4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170FD4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A24837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81,</w:t>
            </w:r>
            <w:r w:rsidR="00170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от 29.03.2022 № 105, от 04.05.2022 № 168, от 31.05.2022</w:t>
            </w:r>
          </w:p>
          <w:p w:rsid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70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от 20.07.2022 № 268, от 19.08.2022 № 302, от 19.08.2022</w:t>
            </w:r>
          </w:p>
          <w:p w:rsidR="000D5EED" w:rsidRPr="00170FD4" w:rsidRDefault="00A24837" w:rsidP="00170FD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FD4">
              <w:rPr>
                <w:rFonts w:ascii="Times New Roman" w:hAnsi="Times New Roman"/>
                <w:sz w:val="28"/>
                <w:szCs w:val="28"/>
              </w:rPr>
              <w:t>№ 303,</w:t>
            </w:r>
            <w:r w:rsidR="00170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7387" w:rsidRPr="00170FD4">
              <w:rPr>
                <w:rFonts w:ascii="Times New Roman" w:hAnsi="Times New Roman"/>
                <w:sz w:val="28"/>
                <w:szCs w:val="28"/>
              </w:rPr>
              <w:t>01.11.2022 №</w:t>
            </w:r>
            <w:r w:rsidR="00DD257F" w:rsidRPr="00170FD4">
              <w:rPr>
                <w:rFonts w:ascii="Times New Roman" w:hAnsi="Times New Roman"/>
                <w:sz w:val="28"/>
                <w:szCs w:val="28"/>
              </w:rPr>
              <w:t xml:space="preserve"> 390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170FD4" w:rsidRDefault="00170FD4" w:rsidP="006B6F9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B6F97" w:rsidRPr="00170FD4" w:rsidRDefault="00F9060B" w:rsidP="006B6F97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70FD4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6B6F97" w:rsidRPr="00170FD4"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6B6F97" w:rsidRPr="00170FD4" w:rsidRDefault="00F9060B" w:rsidP="006B6F9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lastRenderedPageBreak/>
        <w:t>- в</w:t>
      </w:r>
      <w:r w:rsidR="006B6F97" w:rsidRPr="00170FD4">
        <w:rPr>
          <w:rFonts w:ascii="Times New Roman" w:hAnsi="Times New Roman"/>
          <w:sz w:val="28"/>
          <w:szCs w:val="28"/>
        </w:rPr>
        <w:t xml:space="preserve"> строке «Финансовое обеспечение Программы» раздела 1 «Паспорт государственной программы Рязанской области» цифры «78 121 972,24532», «65 964 161,04532», «53936241,21699» заменить соответственно цифрами «78 527 906,49532», «66 370 095,29532», «54 342 175,46699».</w:t>
      </w:r>
    </w:p>
    <w:p w:rsidR="006B6F97" w:rsidRPr="00170FD4" w:rsidRDefault="00170FD4" w:rsidP="006B6F9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060B" w:rsidRPr="00170FD4">
        <w:rPr>
          <w:rFonts w:ascii="Times New Roman" w:hAnsi="Times New Roman"/>
          <w:sz w:val="28"/>
          <w:szCs w:val="28"/>
        </w:rPr>
        <w:t>р</w:t>
      </w:r>
      <w:r w:rsidR="006B6F97" w:rsidRPr="00170FD4">
        <w:rPr>
          <w:rFonts w:ascii="Times New Roman" w:hAnsi="Times New Roman"/>
          <w:sz w:val="28"/>
          <w:szCs w:val="28"/>
        </w:rPr>
        <w:t>аздел 3 «Финансовое обеспечение Программы» изложить в следующей редакции:</w:t>
      </w:r>
    </w:p>
    <w:p w:rsidR="006B6F97" w:rsidRPr="00170FD4" w:rsidRDefault="006B6F97" w:rsidP="006B6F97">
      <w:pPr>
        <w:pStyle w:val="af1"/>
        <w:tabs>
          <w:tab w:val="left" w:pos="1022"/>
        </w:tabs>
        <w:spacing w:line="232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«3. Финансовое обеспечение Программы</w:t>
      </w:r>
    </w:p>
    <w:p w:rsidR="006B6F97" w:rsidRPr="00170FD4" w:rsidRDefault="006B6F97" w:rsidP="006B6F9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B6F97" w:rsidRPr="00170FD4" w:rsidTr="006B6F97">
        <w:trPr>
          <w:trHeight w:val="1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6B6F97" w:rsidRPr="00170FD4" w:rsidTr="006B6F97">
        <w:trPr>
          <w:cantSplit/>
          <w:trHeight w:val="8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0FD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6B6F97" w:rsidRPr="00170FD4" w:rsidRDefault="006B6F97" w:rsidP="006B6F97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B6F97" w:rsidRPr="00170FD4" w:rsidTr="006B6F97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6B6F97" w:rsidRPr="00170FD4" w:rsidTr="006B6F97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1 738 343,0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772 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37 823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8 427 939,1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 470 646,1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928 0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496 4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046 1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 468 546,1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927 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49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045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5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9 267 696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844 52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Региональный проект «Дорожная сеть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0 925 165,181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436 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341 771,4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8 146 886,8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77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 075 350,181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719 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 075 350,181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719 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44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910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19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8 849 815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717 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 895 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236 484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21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Общесистемные меры развития дорожного хозяйства (Рязанская область)» 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76 077,8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35 373,2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9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16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58 195,9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265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58 195,9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07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17 881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45 3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37 1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0 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5 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13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35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00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5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6 789 563,494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8 767 455,706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406 202,6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907 118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170FD4" w:rsidTr="006B6F97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3 899 449,194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872 020,6119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14 675,9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502 132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170FD4" w:rsidTr="006B6F97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1 873 629,366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440 700,308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941 380,56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620 613,242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6B6F97" w:rsidRPr="00170FD4" w:rsidTr="006B6F97">
        <w:trPr>
          <w:cantSplit/>
          <w:trHeight w:val="222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1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 890 114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893 601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5048B8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8 527 906,4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 540 035,76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170FD4" w:rsidTr="005048B8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6 370 095,2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800 073,47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170FD4" w:rsidTr="005048B8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4 342 175,46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368 053,16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6B6F97" w:rsidRPr="00170FD4" w:rsidTr="006B6F97">
        <w:trPr>
          <w:cantSplit/>
          <w:trHeight w:val="2332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6B6F97">
        <w:trPr>
          <w:cantSplit/>
          <w:trHeight w:val="19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B6F97" w:rsidRPr="00170FD4" w:rsidTr="006B6F97">
        <w:trPr>
          <w:cantSplit/>
          <w:trHeight w:val="1808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8 525 194,4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4 539 267,76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2 943 258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4 334 290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371 224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6B6F97" w:rsidRPr="00170FD4" w:rsidTr="006B6F97">
        <w:trPr>
          <w:cantSplit/>
          <w:trHeight w:val="1779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6 367 383,2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799 305,47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6B6F97" w:rsidRPr="00170FD4" w:rsidTr="006B6F97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4 342 175,46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368 053,16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6B6F97" w:rsidRPr="00170FD4" w:rsidTr="006B6F97">
        <w:trPr>
          <w:cantSplit/>
          <w:trHeight w:val="2437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6B6F97">
        <w:trPr>
          <w:cantSplit/>
          <w:trHeight w:val="79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Минобразования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 71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6"/>
          <w:szCs w:val="6"/>
        </w:rPr>
      </w:pPr>
    </w:p>
    <w:p w:rsidR="006B6F97" w:rsidRPr="00170FD4" w:rsidRDefault="006B6F97" w:rsidP="006B6F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Общий объем финансирования Программы не включает объемы неиспользованных средств областного бюджета отчетного финансового года.».</w:t>
      </w:r>
    </w:p>
    <w:p w:rsidR="006B6F97" w:rsidRPr="00170FD4" w:rsidRDefault="00F9060B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- в</w:t>
      </w:r>
      <w:r w:rsidR="006B6F97" w:rsidRPr="00170FD4">
        <w:rPr>
          <w:rFonts w:ascii="Times New Roman" w:hAnsi="Times New Roman"/>
          <w:sz w:val="28"/>
          <w:szCs w:val="28"/>
        </w:rPr>
        <w:t xml:space="preserve"> разделе 5 «Сведения о подпрограммах Программы»:</w:t>
      </w:r>
    </w:p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1) в подразделе 5.1 «Подпрограмма № 1 «Дорожное хозяйство»:</w:t>
      </w:r>
    </w:p>
    <w:p w:rsidR="006B6F97" w:rsidRPr="00170FD4" w:rsidRDefault="00D3355A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1.1)</w:t>
      </w:r>
      <w:r w:rsidR="006B6F97" w:rsidRPr="00170FD4">
        <w:rPr>
          <w:rFonts w:ascii="Times New Roman" w:hAnsi="Times New Roman"/>
          <w:sz w:val="28"/>
          <w:szCs w:val="28"/>
        </w:rPr>
        <w:t> подпункт 3.1.9 таблицы пункта 4 «Результаты структурных элементов» изложить в следующей редакции:</w:t>
      </w:r>
    </w:p>
    <w:tbl>
      <w:tblPr>
        <w:tblW w:w="9530" w:type="dxa"/>
        <w:tblInd w:w="-3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6B6F97" w:rsidRPr="00170FD4" w:rsidTr="00170FD4">
        <w:trPr>
          <w:trHeight w:val="62"/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6F97" w:rsidRPr="00170FD4" w:rsidTr="00170FD4">
        <w:trPr>
          <w:cantSplit/>
          <w:trHeight w:val="109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«3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Построены (реконструированы) и отремонтированы автомобильные дороги на сельских территориях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F97" w:rsidRPr="00170FD4" w:rsidTr="00170FD4">
        <w:trPr>
          <w:cantSplit/>
          <w:trHeight w:val="1099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r w:rsidR="003A5372" w:rsidRPr="00170FD4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D4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3A5372" w:rsidRPr="00170FD4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FD4">
              <w:rPr>
                <w:rFonts w:ascii="Times New Roman" w:hAnsi="Times New Roman"/>
                <w:sz w:val="24"/>
                <w:szCs w:val="24"/>
              </w:rPr>
              <w:t xml:space="preserve">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F97" w:rsidRPr="00170FD4" w:rsidTr="00170FD4">
        <w:trPr>
          <w:cantSplit/>
          <w:trHeight w:val="770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r w:rsidR="003A5372" w:rsidRPr="00170FD4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D4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3A5372" w:rsidRPr="00170FD4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FD4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5,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D4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6B6F97" w:rsidRPr="00170FD4" w:rsidRDefault="00D3355A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1.2)</w:t>
      </w:r>
      <w:r w:rsidR="006B6F97" w:rsidRPr="00170FD4">
        <w:rPr>
          <w:rFonts w:ascii="Times New Roman" w:hAnsi="Times New Roman"/>
          <w:sz w:val="28"/>
          <w:szCs w:val="28"/>
        </w:rPr>
        <w:t xml:space="preserve"> в таблице пункта 5 «Перечень мероприятий подпрограммы»:</w:t>
      </w:r>
    </w:p>
    <w:p w:rsidR="006B6F97" w:rsidRPr="00170FD4" w:rsidRDefault="006B6F97" w:rsidP="006B6F9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ункт 1.1, подпункты 1.1.1, 1.1.2</w:t>
      </w:r>
      <w:r w:rsidR="00D15F6B" w:rsidRPr="00170FD4">
        <w:rPr>
          <w:rFonts w:ascii="Times New Roman" w:hAnsi="Times New Roman"/>
          <w:sz w:val="28"/>
          <w:szCs w:val="28"/>
        </w:rPr>
        <w:t>, 1.1.5</w:t>
      </w:r>
      <w:r w:rsidRPr="00170F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B6F97" w:rsidRPr="00170FD4" w:rsidRDefault="006B6F97" w:rsidP="006B6F9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829"/>
        <w:gridCol w:w="425"/>
        <w:gridCol w:w="424"/>
        <w:gridCol w:w="424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D15F6B">
        <w:trPr>
          <w:cantSplit/>
          <w:trHeight w:val="193"/>
          <w:tblHeader/>
        </w:trPr>
        <w:tc>
          <w:tcPr>
            <w:tcW w:w="674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B6F97" w:rsidRPr="00170FD4" w:rsidTr="00D15F6B">
        <w:trPr>
          <w:cantSplit/>
          <w:trHeight w:val="1613"/>
        </w:trPr>
        <w:tc>
          <w:tcPr>
            <w:tcW w:w="674" w:type="dxa"/>
            <w:vMerge w:val="restart"/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1.1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Региональный проект «Дорожная сеть (Рязанская область)», в том числе: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8E0825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0 925 165,1815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8E0825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436 506,8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341 771,450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146 886,890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694"/>
        </w:trPr>
        <w:tc>
          <w:tcPr>
            <w:tcW w:w="674" w:type="dxa"/>
            <w:vMerge/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075 350,1815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19 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45 790,750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910 402,490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762"/>
        </w:trPr>
        <w:tc>
          <w:tcPr>
            <w:tcW w:w="674" w:type="dxa"/>
            <w:vMerge/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075 350,1815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19 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45 790,750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910 402,490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209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849 815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717 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6B6F97" w:rsidRPr="00170FD4" w:rsidTr="00D15F6B">
        <w:trPr>
          <w:cantSplit/>
          <w:trHeight w:val="1485"/>
        </w:trPr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170FD4">
              <w:rPr>
                <w:rFonts w:ascii="Times New Roman" w:hAnsi="Times New Roman"/>
                <w:spacing w:val="-2"/>
                <w:sz w:val="22"/>
                <w:szCs w:val="22"/>
              </w:rPr>
              <w:t>межмуниципального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7 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7 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778"/>
        </w:trPr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7 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7 108,808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667"/>
        </w:trPr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816 168,683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565 5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05 732,975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636"/>
        </w:trPr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816 168,683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D15F6B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565 5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05 732,975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44 933,8829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15F6B">
        <w:trPr>
          <w:cantSplit/>
          <w:trHeight w:val="1209"/>
        </w:trPr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552 258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19 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95 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236 484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B3413" w:rsidRPr="00170FD4" w:rsidTr="002B3413">
        <w:trPr>
          <w:cantSplit/>
          <w:trHeight w:val="1600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1.1.5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2B3413" w:rsidRPr="00170FD4" w:rsidRDefault="002B3413" w:rsidP="00D15F6B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86 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6 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3413" w:rsidRPr="00170FD4" w:rsidTr="002B3413">
        <w:trPr>
          <w:cantSplit/>
          <w:trHeight w:val="163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2B3413" w:rsidRPr="00170FD4" w:rsidRDefault="002B3413" w:rsidP="00D15F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E103E5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86 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E103E5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86 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00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B3413" w:rsidRPr="00170FD4" w:rsidRDefault="002B3413" w:rsidP="00D15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B6F97" w:rsidRPr="00170FD4" w:rsidRDefault="006B6F97" w:rsidP="006B6F97">
      <w:pPr>
        <w:ind w:firstLine="708"/>
        <w:jc w:val="both"/>
        <w:rPr>
          <w:rFonts w:ascii="Times New Roman" w:hAnsi="Times New Roman"/>
          <w:sz w:val="6"/>
          <w:szCs w:val="6"/>
        </w:rPr>
      </w:pPr>
    </w:p>
    <w:p w:rsidR="006B6F97" w:rsidRPr="00170FD4" w:rsidRDefault="006B6F97" w:rsidP="006B6F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строку «Всего по региональным проектам» изложить в следующей редакции:</w:t>
      </w:r>
    </w:p>
    <w:p w:rsidR="005048B8" w:rsidRPr="00170FD4" w:rsidRDefault="005048B8" w:rsidP="006B6F9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8B8" w:rsidRPr="00170FD4" w:rsidRDefault="005048B8" w:rsidP="006B6F9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03E5" w:rsidRPr="00170FD4" w:rsidRDefault="00E103E5" w:rsidP="006B6F97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6B6F97">
        <w:trPr>
          <w:tblHeader/>
        </w:trPr>
        <w:tc>
          <w:tcPr>
            <w:tcW w:w="66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B6F97" w:rsidRPr="00170FD4" w:rsidTr="006B6F97">
        <w:trPr>
          <w:cantSplit/>
          <w:trHeight w:val="1916"/>
        </w:trPr>
        <w:tc>
          <w:tcPr>
            <w:tcW w:w="4351" w:type="dxa"/>
            <w:gridSpan w:val="4"/>
            <w:vMerge w:val="restart"/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1 738 343,0005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772 580,0600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537 823,7504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427 939,190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716"/>
        </w:trPr>
        <w:tc>
          <w:tcPr>
            <w:tcW w:w="4351" w:type="dxa"/>
            <w:gridSpan w:val="4"/>
            <w:vMerge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470 646,1005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928 052,8600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96 490,7504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46 102,490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778"/>
        </w:trPr>
        <w:tc>
          <w:tcPr>
            <w:tcW w:w="4351" w:type="dxa"/>
            <w:gridSpan w:val="4"/>
            <w:vMerge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468 546,1005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E103E5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927 352,8600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95 790,7504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45 402,490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113"/>
        </w:trPr>
        <w:tc>
          <w:tcPr>
            <w:tcW w:w="4351" w:type="dxa"/>
            <w:gridSpan w:val="4"/>
            <w:vMerge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267 696,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44 527,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041 333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381 836,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  <w:highlight w:val="yellow"/>
        </w:rPr>
      </w:pPr>
    </w:p>
    <w:p w:rsidR="006B6F97" w:rsidRPr="00170FD4" w:rsidRDefault="006B6F97" w:rsidP="006B6F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пункт 3.1, подпункты 3.1.1, 3.1.3.12, </w:t>
      </w:r>
      <w:r w:rsidR="00F73D92" w:rsidRPr="00170FD4">
        <w:rPr>
          <w:rFonts w:ascii="Times New Roman" w:hAnsi="Times New Roman"/>
          <w:sz w:val="28"/>
          <w:szCs w:val="28"/>
        </w:rPr>
        <w:t xml:space="preserve">3.1.5, </w:t>
      </w:r>
      <w:r w:rsidRPr="00170FD4">
        <w:rPr>
          <w:rFonts w:ascii="Times New Roman" w:hAnsi="Times New Roman"/>
          <w:sz w:val="28"/>
          <w:szCs w:val="28"/>
        </w:rPr>
        <w:t>3.1.6, пункт 3.4, подпункт 3.4.1 изложить в следующей редакции:</w:t>
      </w:r>
    </w:p>
    <w:p w:rsidR="001A1235" w:rsidRPr="00170FD4" w:rsidRDefault="001A1235" w:rsidP="006B6F97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5048B8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B6F97" w:rsidRPr="00170FD4" w:rsidTr="005048B8">
        <w:trPr>
          <w:cantSplit/>
          <w:trHeight w:val="18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170FD4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469 592,6179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726 668,2658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946 939,6724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76 190,5607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6B6F97" w:rsidRPr="00170FD4" w:rsidTr="005048B8">
        <w:trPr>
          <w:cantSplit/>
          <w:trHeight w:val="1727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8 579 478,3179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833 066,6658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6B6F97" w:rsidRPr="00170FD4" w:rsidTr="005048B8">
        <w:trPr>
          <w:cantSplit/>
          <w:trHeight w:val="1771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8 579 478,3179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DE07B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833 066,6658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5 412,9724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71 204,5607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591 034,18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716 085,89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847 390,19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28 868,78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85 812,224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50 602,835</w:t>
            </w:r>
          </w:p>
        </w:tc>
      </w:tr>
      <w:tr w:rsidR="006B6F97" w:rsidRPr="00170FD4" w:rsidTr="005048B8">
        <w:trPr>
          <w:cantSplit/>
          <w:trHeight w:val="1217"/>
        </w:trPr>
        <w:tc>
          <w:tcPr>
            <w:tcW w:w="665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6B6F97" w:rsidRPr="00170FD4" w:rsidTr="006B6F97">
        <w:trPr>
          <w:cantSplit/>
          <w:trHeight w:val="1686"/>
        </w:trPr>
        <w:tc>
          <w:tcPr>
            <w:tcW w:w="665" w:type="dxa"/>
            <w:vMerge w:val="restart"/>
          </w:tcPr>
          <w:p w:rsidR="006B6F97" w:rsidRPr="00170FD4" w:rsidRDefault="006B6F97" w:rsidP="006B6F9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Содержание автомобильных дорог общего пользования регионального или </w:t>
            </w:r>
            <w:r w:rsidRPr="00170FD4">
              <w:rPr>
                <w:rFonts w:ascii="Times New Roman" w:hAnsi="Times New Roman"/>
                <w:spacing w:val="-2"/>
                <w:sz w:val="22"/>
                <w:szCs w:val="22"/>
              </w:rPr>
              <w:t>межмуниципального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3 118 046,4566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176 858,007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629 574,4108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6B6F97">
        <w:trPr>
          <w:cantSplit/>
          <w:trHeight w:val="1771"/>
        </w:trPr>
        <w:tc>
          <w:tcPr>
            <w:tcW w:w="665" w:type="dxa"/>
            <w:vMerge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3 118 046,4566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176 858,007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17 119,820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117 975,81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629 574,4108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6B6F97" w:rsidRPr="00170FD4" w:rsidTr="006B6F97">
        <w:trPr>
          <w:cantSplit/>
          <w:trHeight w:val="1744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.3.12</w:t>
            </w: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2 778,5497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 768,895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5048B8">
        <w:trPr>
          <w:cantSplit/>
          <w:trHeight w:val="148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2 778,5497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 768,895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5048B8">
        <w:trPr>
          <w:cantSplit/>
          <w:trHeight w:val="1806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по реконструкции автомобильной дороги: от автодороги «Калуга - Тула - Михайлов - Рязань» -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Секиотово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Корректировка проектов планировки и межевания территории на строительство II этапа Северного обхода города Рязани (от автодороги М-5 «Урал» - через Рязань - Владимир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49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170FD4">
        <w:trPr>
          <w:cantSplit/>
          <w:trHeight w:val="1288"/>
        </w:trPr>
        <w:tc>
          <w:tcPr>
            <w:tcW w:w="665" w:type="dxa"/>
            <w:tcBorders>
              <w:top w:val="single" w:sz="4" w:space="0" w:color="auto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на реконструкцию мостового перехода через реку Пожва на автомобильной дороге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Дегтяные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Борки - Поляки в Ухолов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B44CF">
        <w:trPr>
          <w:cantSplit/>
          <w:trHeight w:val="1057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B44CF">
        <w:trPr>
          <w:cantSplit/>
          <w:trHeight w:val="1062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Разработка проектов планировки и межевания территории и проектной документации на строительство автомобильной дороги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Князево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Топилы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>, 1 пусковой компле</w:t>
            </w:r>
            <w:proofErr w:type="gramStart"/>
            <w:r w:rsidRPr="00170FD4">
              <w:rPr>
                <w:rFonts w:ascii="Times New Roman" w:hAnsi="Times New Roman"/>
                <w:sz w:val="22"/>
                <w:szCs w:val="22"/>
              </w:rPr>
              <w:t>кс в Ск</w:t>
            </w:r>
            <w:proofErr w:type="gram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опин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DB44CF">
        <w:trPr>
          <w:cantSplit/>
          <w:trHeight w:val="1051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       ул. </w:t>
            </w:r>
            <w:proofErr w:type="gramStart"/>
            <w:r w:rsidRPr="00170FD4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в г. Рязан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122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Шереметьево -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- Вышгород - Наумово -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Гавердово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121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Рязань (от села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Шумашь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) - Спасск-Рязанский - Ижевское - Лакаш (7+000 - 33+000) в Рязанском район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013"/>
        </w:trPr>
        <w:tc>
          <w:tcPr>
            <w:tcW w:w="665" w:type="dxa"/>
            <w:tcBorders>
              <w:top w:val="nil"/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6B6F97" w:rsidRPr="00170FD4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5048B8">
        <w:trPr>
          <w:cantSplit/>
          <w:trHeight w:val="1535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B6F97" w:rsidRPr="00170FD4" w:rsidRDefault="006B6F97" w:rsidP="00170FD4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и осуществление технологического присоединения к электрическим сетям для реконструкции Северной 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365AF0">
        <w:trPr>
          <w:cantSplit/>
          <w:trHeight w:val="1298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окружной дороги в               г. Рязани, 2 участок             </w:t>
            </w:r>
            <w:proofErr w:type="gramStart"/>
            <w:r w:rsidRPr="00170FD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0+448 - км 3+876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0F5C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365AF0">
        <w:trPr>
          <w:cantSplit/>
          <w:trHeight w:val="1298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реконструкции Северной окружной дороги в г. Рязани, 3 участок </w:t>
            </w:r>
            <w:proofErr w:type="gramStart"/>
            <w:r w:rsidRPr="00170FD4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3+876 - км 4+169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2 526,99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 768,8951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365AF0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2 526,99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 768,8951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365AF0">
        <w:trPr>
          <w:cantSplit/>
          <w:trHeight w:val="1245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реконструкции дороги пр.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Шабулина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 xml:space="preserve"> (от Московского шоссе до Северной окружной дороги в г. Рязани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6B6F97">
        <w:trPr>
          <w:cantSplit/>
          <w:trHeight w:val="1249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6B6F97">
        <w:trPr>
          <w:cantSplit/>
          <w:trHeight w:val="1268"/>
        </w:trPr>
        <w:tc>
          <w:tcPr>
            <w:tcW w:w="665" w:type="dxa"/>
            <w:tcBorders>
              <w:top w:val="nil"/>
              <w:bottom w:val="nil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Корректировка проектной документации на реконструкцию мостового перехода через реку Пара на автомобильной дороге: от автодороги «Сапожок - Сараи - Борец - Шацк с подъездом к станции      </w:t>
            </w:r>
            <w:proofErr w:type="spellStart"/>
            <w:r w:rsidRPr="00170FD4">
              <w:rPr>
                <w:rFonts w:ascii="Times New Roman" w:hAnsi="Times New Roman"/>
                <w:sz w:val="22"/>
                <w:szCs w:val="22"/>
              </w:rPr>
              <w:t>Верда</w:t>
            </w:r>
            <w:proofErr w:type="spellEnd"/>
            <w:r w:rsidRPr="00170FD4">
              <w:rPr>
                <w:rFonts w:ascii="Times New Roman" w:hAnsi="Times New Roman"/>
                <w:sz w:val="22"/>
                <w:szCs w:val="22"/>
              </w:rPr>
              <w:t>» - Березняки - Никольское - Красное - Красная Яблонька в Сапожковском район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6B6F97">
        <w:trPr>
          <w:cantSplit/>
          <w:trHeight w:val="1249"/>
        </w:trPr>
        <w:tc>
          <w:tcPr>
            <w:tcW w:w="665" w:type="dxa"/>
            <w:tcBorders>
              <w:top w:val="nil"/>
              <w:bottom w:val="single" w:sz="4" w:space="0" w:color="auto"/>
            </w:tcBorders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170FD4" w:rsidRPr="00170FD4" w:rsidRDefault="00170FD4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170FD4" w:rsidRPr="00170FD4" w:rsidTr="008B3814">
        <w:trPr>
          <w:cantSplit/>
          <w:trHeight w:val="1960"/>
        </w:trPr>
        <w:tc>
          <w:tcPr>
            <w:tcW w:w="665" w:type="dxa"/>
            <w:vMerge w:val="restart"/>
            <w:tcBorders>
              <w:top w:val="nil"/>
            </w:tcBorders>
          </w:tcPr>
          <w:p w:rsidR="00170FD4" w:rsidRPr="00170FD4" w:rsidRDefault="00170FD4" w:rsidP="008B381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.5</w:t>
            </w:r>
          </w:p>
        </w:tc>
        <w:tc>
          <w:tcPr>
            <w:tcW w:w="2835" w:type="dxa"/>
            <w:vMerge w:val="restart"/>
          </w:tcPr>
          <w:p w:rsidR="00170FD4" w:rsidRPr="00170FD4" w:rsidRDefault="00170FD4" w:rsidP="008B3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129 206,82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5 243,172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700 657,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44 817,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57 058,37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69 911,2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83 406,8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97 577,2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312 456,06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328 078,865 </w:t>
            </w:r>
          </w:p>
        </w:tc>
      </w:tr>
      <w:tr w:rsidR="00170FD4" w:rsidRPr="00170FD4" w:rsidTr="00365AF0">
        <w:trPr>
          <w:cantSplit/>
          <w:trHeight w:val="1878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70FD4" w:rsidRPr="00170FD4" w:rsidRDefault="00170FD4" w:rsidP="008B3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129 206,82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5 243,17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700 657,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44 817,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57 058,37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69 911,2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83 406,8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297 577,2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312 456,06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FD4" w:rsidRPr="00170FD4" w:rsidRDefault="00170FD4" w:rsidP="008B38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 xml:space="preserve">328 078,865 </w:t>
            </w:r>
          </w:p>
        </w:tc>
      </w:tr>
      <w:tr w:rsidR="00170FD4" w:rsidRPr="00170FD4" w:rsidTr="006B6F97">
        <w:trPr>
          <w:cantSplit/>
          <w:trHeight w:val="2702"/>
        </w:trPr>
        <w:tc>
          <w:tcPr>
            <w:tcW w:w="665" w:type="dxa"/>
            <w:vMerge w:val="restart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835" w:type="dxa"/>
            <w:vMerge w:val="restart"/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508 211,172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23 211,172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85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170FD4" w:rsidRPr="00170FD4" w:rsidTr="00365DAD">
        <w:trPr>
          <w:cantSplit/>
          <w:trHeight w:val="1249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 508 211,17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23 211,172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85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0 000,0»</w:t>
            </w:r>
          </w:p>
        </w:tc>
      </w:tr>
      <w:tr w:rsidR="00170FD4" w:rsidRPr="00170FD4" w:rsidTr="005048B8">
        <w:trPr>
          <w:cantSplit/>
          <w:trHeight w:val="15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56 501,07454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083,9198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170FD4" w:rsidRPr="00170FD4" w:rsidTr="005048B8">
        <w:trPr>
          <w:cantSplit/>
          <w:trHeight w:val="1491"/>
        </w:trPr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56 501,07454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0 250,42554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170FD4" w:rsidRPr="00170FD4" w:rsidTr="005048B8">
        <w:trPr>
          <w:cantSplit/>
          <w:trHeight w:val="3749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Default="00170FD4" w:rsidP="00170FD4">
            <w:pPr>
              <w:pStyle w:val="ConsPlusNormal"/>
              <w:spacing w:line="204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0FD4" w:rsidRPr="00170FD4" w:rsidRDefault="00170FD4" w:rsidP="00170FD4">
            <w:pPr>
              <w:pStyle w:val="ConsPlusNormal"/>
              <w:spacing w:line="204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0FD4" w:rsidRPr="00170FD4" w:rsidTr="006B6F97">
        <w:trPr>
          <w:cantSplit/>
          <w:trHeight w:val="1492"/>
        </w:trPr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56 501,07454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0 250,42554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 528,3915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054,811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170FD4" w:rsidRPr="00170FD4" w:rsidTr="006B6F97">
        <w:trPr>
          <w:cantSplit/>
          <w:trHeight w:val="3390"/>
        </w:trPr>
        <w:tc>
          <w:tcPr>
            <w:tcW w:w="665" w:type="dxa"/>
            <w:vMerge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</w:tcPr>
          <w:p w:rsidR="00170FD4" w:rsidRPr="00170FD4" w:rsidRDefault="00170FD4" w:rsidP="008B38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170FD4" w:rsidRPr="00170FD4" w:rsidRDefault="00170FD4" w:rsidP="008B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170FD4">
            <w:pPr>
              <w:pStyle w:val="ConsPlusNormal"/>
              <w:spacing w:line="204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170FD4">
              <w:rPr>
                <w:rFonts w:ascii="Times New Roman" w:hAnsi="Times New Roman" w:cs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70FD4" w:rsidRPr="00170FD4" w:rsidRDefault="00170FD4" w:rsidP="008B38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B6F97" w:rsidRPr="00170FD4" w:rsidRDefault="006B6F97" w:rsidP="006B6F97">
      <w:pPr>
        <w:rPr>
          <w:rFonts w:ascii="Times New Roman" w:hAnsi="Times New Roman"/>
          <w:sz w:val="6"/>
          <w:szCs w:val="6"/>
          <w:highlight w:val="yellow"/>
        </w:rPr>
      </w:pPr>
    </w:p>
    <w:p w:rsidR="006B6F97" w:rsidRPr="00170FD4" w:rsidRDefault="006B6F97" w:rsidP="006B6F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30"/>
        <w:gridCol w:w="98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365DAD">
        <w:trPr>
          <w:tblHeader/>
        </w:trPr>
        <w:tc>
          <w:tcPr>
            <w:tcW w:w="66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B6F97" w:rsidRPr="00170FD4" w:rsidTr="00365DAD">
        <w:trPr>
          <w:cantSplit/>
          <w:trHeight w:val="1738"/>
        </w:trPr>
        <w:tc>
          <w:tcPr>
            <w:tcW w:w="3789" w:type="dxa"/>
            <w:gridSpan w:val="4"/>
            <w:vMerge w:val="restart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F73D92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 908 572,1088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F73D92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 353 344,3958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22 356,7517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15 048,7342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6B6F97" w:rsidRPr="00170FD4" w:rsidTr="00365DAD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F73D92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018 457,8088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F73D92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457 909,3015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830 830,0517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510 062,7342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6B6F97" w:rsidRPr="00170FD4" w:rsidTr="00365DAD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0F1C89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0 761 344,7343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0F1C89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297 590,8760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820 233,6602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499 466,3427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6B6F97" w:rsidRPr="00170FD4" w:rsidTr="00365DAD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365DAD">
        <w:trPr>
          <w:cantSplit/>
          <w:trHeight w:val="1204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890 114,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91 526,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04 986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170FD4" w:rsidTr="00365DAD">
        <w:trPr>
          <w:cantSplit/>
          <w:trHeight w:val="1776"/>
        </w:trPr>
        <w:tc>
          <w:tcPr>
            <w:tcW w:w="3789" w:type="dxa"/>
            <w:gridSpan w:val="4"/>
            <w:vMerge w:val="restart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5 646 </w:t>
            </w:r>
            <w:r w:rsidR="000F1C89" w:rsidRPr="00170FD4">
              <w:rPr>
                <w:rFonts w:ascii="Times New Roman" w:hAnsi="Times New Roman"/>
                <w:sz w:val="22"/>
                <w:szCs w:val="22"/>
              </w:rPr>
              <w:t>9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5,1094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 125 </w:t>
            </w:r>
            <w:r w:rsidR="000F1C89" w:rsidRPr="00170FD4">
              <w:rPr>
                <w:rFonts w:ascii="Times New Roman" w:hAnsi="Times New Roman"/>
                <w:sz w:val="22"/>
                <w:szCs w:val="22"/>
              </w:rPr>
              <w:t>9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24,4559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 960 180,5021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 342 987,9243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6B6F97" w:rsidRPr="00170FD4" w:rsidTr="00365DAD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0F1C89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3 489 103,9094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0F1C89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385 962,1616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327 320,8021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556 165,2243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18 494,662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6B6F97" w:rsidRPr="00170FD4" w:rsidTr="00365DAD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3 229 890,8349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 224 943,7360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316 024,4106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 544 868,8328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 907 371,851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6B6F97" w:rsidRPr="00170FD4" w:rsidTr="00365DAD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365DAD">
        <w:trPr>
          <w:cantSplit/>
          <w:trHeight w:val="1345"/>
        </w:trPr>
        <w:tc>
          <w:tcPr>
            <w:tcW w:w="3789" w:type="dxa"/>
            <w:gridSpan w:val="4"/>
            <w:vMerge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 157 811,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738 128,8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6E2728" w:rsidRPr="00170FD4" w:rsidRDefault="00D3355A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1.3)</w:t>
      </w:r>
      <w:r w:rsidR="006E2728" w:rsidRPr="00170FD4">
        <w:rPr>
          <w:rFonts w:ascii="Times New Roman" w:hAnsi="Times New Roman"/>
          <w:sz w:val="28"/>
          <w:szCs w:val="28"/>
        </w:rPr>
        <w:t xml:space="preserve"> в Порядке предоставления и распределения субсидий из областного бюджета местным бюджетам подпункта 6.2 пункта 6 «Механизм финансирования мероприятий подпрограммы»:</w:t>
      </w:r>
    </w:p>
    <w:p w:rsidR="00757EC3" w:rsidRPr="00170FD4" w:rsidRDefault="00757EC3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в подпункте 3.3 пункта 3:</w:t>
      </w:r>
    </w:p>
    <w:p w:rsidR="006E2728" w:rsidRPr="00170FD4" w:rsidRDefault="006E2728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6E2728" w:rsidRPr="00170FD4" w:rsidRDefault="006E2728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«- к объектам относятся здания (строения, сооружения), в которых размещены обособленные подразделения организаций социального обслуживания, органы государственной власти или органы местного самоуправления, дошкольные образовательные организации, общеобразовательные организации, организации дополнительного образования, медицинские организации и их обособленные структурные подразделения, учреждения культурно-досугового типа или объекты культурного наследия, объекты туризма, физкультурно-спортивные организации, ветеринарные организации и их структурные подразделения, здания (строения, сооружения) автобусных и железнодорожных вокзалов (станций), речных вокзалов (портов), а также железнодорожные платформы, </w:t>
      </w:r>
      <w:r w:rsidRPr="00170FD4">
        <w:rPr>
          <w:rFonts w:ascii="Times New Roman" w:hAnsi="Times New Roman"/>
          <w:sz w:val="28"/>
          <w:szCs w:val="28"/>
        </w:rPr>
        <w:lastRenderedPageBreak/>
        <w:t>пассажирские причалы на внутреннем водном транспорте и объекты торговли;»;</w:t>
      </w:r>
    </w:p>
    <w:p w:rsidR="00757EC3" w:rsidRPr="00170FD4" w:rsidRDefault="00757EC3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57EC3" w:rsidRPr="00170FD4" w:rsidRDefault="00757EC3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«- под территорией реализации мероприятий по развитию транспортной инфраструктуры понимается территория населенного пункта, в границах которого расположена автомобильная дорога</w:t>
      </w:r>
      <w:r w:rsidR="00835426" w:rsidRPr="00170FD4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Pr="00170FD4">
        <w:rPr>
          <w:rFonts w:ascii="Times New Roman" w:hAnsi="Times New Roman"/>
          <w:sz w:val="28"/>
          <w:szCs w:val="28"/>
        </w:rPr>
        <w:t>, и (или) территория населенных пунктов, расположенных вдоль автомобильной дороги</w:t>
      </w:r>
      <w:r w:rsidR="00835426" w:rsidRPr="00170FD4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Pr="00170FD4">
        <w:rPr>
          <w:rFonts w:ascii="Times New Roman" w:hAnsi="Times New Roman"/>
          <w:sz w:val="28"/>
          <w:szCs w:val="28"/>
        </w:rPr>
        <w:t xml:space="preserve">, либо территория близлежащих к автомобильной дороге </w:t>
      </w:r>
      <w:r w:rsidR="00835426" w:rsidRPr="00170FD4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170FD4">
        <w:rPr>
          <w:rFonts w:ascii="Times New Roman" w:hAnsi="Times New Roman"/>
          <w:sz w:val="28"/>
          <w:szCs w:val="28"/>
        </w:rPr>
        <w:t>населенных пунктов, возможность доступа автомобильного транспорта к которым обеспечивается только по указанной автомобильной дороге</w:t>
      </w:r>
      <w:r w:rsidR="00835426" w:rsidRPr="00170FD4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Pr="00170FD4">
        <w:rPr>
          <w:rFonts w:ascii="Times New Roman" w:hAnsi="Times New Roman"/>
          <w:sz w:val="28"/>
          <w:szCs w:val="28"/>
        </w:rPr>
        <w:t>;»;</w:t>
      </w:r>
    </w:p>
    <w:p w:rsidR="006E2728" w:rsidRPr="00170FD4" w:rsidRDefault="006E2728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«5. Субсидии по мероприятию, предусмотренному подпунктом 3.1.7 таблицы пункта 5 «Перечень мероприятий подпрограммы», предоставляются в целях софинансирования расходных обязательств муниципальных образований Рязанской области, возникающих при реализации следующих мероприятий по развитию транспортной инфраструктуры на сельских территориях:</w:t>
      </w:r>
    </w:p>
    <w:p w:rsidR="006E2728" w:rsidRPr="00170FD4" w:rsidRDefault="00170FD4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proofErr w:type="gramStart"/>
      <w:r>
        <w:rPr>
          <w:rFonts w:ascii="Times New Roman" w:hAnsi="Times New Roman"/>
          <w:sz w:val="28"/>
          <w:szCs w:val="28"/>
        </w:rPr>
        <w:t>1) </w:t>
      </w:r>
      <w:r w:rsidR="006E2728" w:rsidRPr="00170FD4">
        <w:rPr>
          <w:rFonts w:ascii="Times New Roman" w:hAnsi="Times New Roman"/>
          <w:sz w:val="28"/>
          <w:szCs w:val="28"/>
        </w:rPr>
        <w:t>строительство (реконструкция), капитальный ремонт, ремонт автомобильных дорог общего пользования местного значения на сельских территориях, являющихся территориями, на которых реализованы, и (или) реализуются, и (или) планируются к реализации (начиная с года предоставления субсидии) мероприятия проектов комплексного развития</w:t>
      </w:r>
      <w:r w:rsidR="009F66B0" w:rsidRPr="00170FD4">
        <w:rPr>
          <w:rFonts w:ascii="Times New Roman" w:hAnsi="Times New Roman"/>
          <w:sz w:val="28"/>
          <w:szCs w:val="28"/>
        </w:rPr>
        <w:t xml:space="preserve"> сельских территорий, утвержденных комиссией, формируемой Министерством сельского хозяйства Российской Федерации в целях организации отбора проектов комплексного развития в соответствии с пунктом 7 приложения</w:t>
      </w:r>
      <w:proofErr w:type="gramEnd"/>
      <w:r w:rsidR="009F66B0" w:rsidRPr="00170FD4">
        <w:rPr>
          <w:rFonts w:ascii="Times New Roman" w:hAnsi="Times New Roman"/>
          <w:sz w:val="28"/>
          <w:szCs w:val="28"/>
        </w:rPr>
        <w:t xml:space="preserve"> № 11 к </w:t>
      </w:r>
      <w:r w:rsidR="00AE2B5D" w:rsidRPr="00170FD4">
        <w:rPr>
          <w:rFonts w:ascii="Times New Roman" w:hAnsi="Times New Roman"/>
          <w:sz w:val="28"/>
          <w:szCs w:val="28"/>
        </w:rPr>
        <w:t>КРСТ</w:t>
      </w:r>
      <w:r w:rsidR="009F66B0" w:rsidRPr="00170FD4">
        <w:rPr>
          <w:rFonts w:ascii="Times New Roman" w:hAnsi="Times New Roman"/>
          <w:sz w:val="28"/>
          <w:szCs w:val="28"/>
        </w:rPr>
        <w:t xml:space="preserve"> (далее – соответственно проекты комплексного развития, Комиссия)</w:t>
      </w:r>
      <w:r w:rsidR="006E2728" w:rsidRPr="00170FD4">
        <w:rPr>
          <w:rFonts w:ascii="Times New Roman" w:hAnsi="Times New Roman"/>
          <w:sz w:val="28"/>
          <w:szCs w:val="28"/>
        </w:rPr>
        <w:t>, в целях приведения указанных автомобильных дорог в соответствие с нормативными требованиями к транспортно-эксплуатационному состоянию;</w:t>
      </w:r>
    </w:p>
    <w:p w:rsidR="006E2728" w:rsidRPr="00170FD4" w:rsidRDefault="006E2728" w:rsidP="006E272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ar1"/>
      <w:bookmarkEnd w:id="2"/>
      <w:r w:rsidRPr="00170FD4">
        <w:rPr>
          <w:rFonts w:ascii="Times New Roman" w:hAnsi="Times New Roman"/>
          <w:sz w:val="28"/>
          <w:szCs w:val="28"/>
        </w:rPr>
        <w:t>2) строительство (реконструкция), капитальный ремонт и ремонт в целях их приведения в соответствие с нормативными требованиями к транспортно-эксплуатационному состоянию автомобильных дорог общего пользования</w:t>
      </w:r>
      <w:r w:rsidR="00861B46" w:rsidRPr="00170FD4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170FD4">
        <w:rPr>
          <w:rFonts w:ascii="Times New Roman" w:hAnsi="Times New Roman"/>
          <w:sz w:val="28"/>
          <w:szCs w:val="28"/>
        </w:rPr>
        <w:t>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;</w:t>
      </w:r>
    </w:p>
    <w:p w:rsidR="006E2728" w:rsidRPr="00170FD4" w:rsidRDefault="006E2728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FD4">
        <w:rPr>
          <w:rFonts w:ascii="Times New Roman" w:hAnsi="Times New Roman"/>
          <w:sz w:val="28"/>
          <w:szCs w:val="28"/>
        </w:rPr>
        <w:t>3)</w:t>
      </w:r>
      <w:r w:rsidR="00170FD4">
        <w:rPr>
          <w:rFonts w:ascii="Times New Roman" w:hAnsi="Times New Roman"/>
          <w:sz w:val="28"/>
          <w:szCs w:val="28"/>
        </w:rPr>
        <w:t> </w:t>
      </w:r>
      <w:r w:rsidRPr="00170FD4">
        <w:rPr>
          <w:rFonts w:ascii="Times New Roman" w:hAnsi="Times New Roman"/>
          <w:sz w:val="28"/>
          <w:szCs w:val="28"/>
        </w:rPr>
        <w:t>строительство (реконструкция), капитальный ремонт и ремонт автомобильных дорог общего пользования</w:t>
      </w:r>
      <w:r w:rsidR="00B737AD" w:rsidRPr="00170FD4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170FD4">
        <w:rPr>
          <w:rFonts w:ascii="Times New Roman" w:hAnsi="Times New Roman"/>
          <w:sz w:val="28"/>
          <w:szCs w:val="28"/>
        </w:rPr>
        <w:t xml:space="preserve">, ведущих от сети автомобильных дорог общего пользования к объектам, расположенным (создающимся) на сельских территориях, или к автомобильным дорогам общего пользования, в целях обеспечения доступа автомобильного транспорта к объектам, расположенным (создающимся) на сельских </w:t>
      </w:r>
      <w:r w:rsidRPr="00170FD4">
        <w:rPr>
          <w:rFonts w:ascii="Times New Roman" w:hAnsi="Times New Roman"/>
          <w:sz w:val="28"/>
          <w:szCs w:val="28"/>
        </w:rPr>
        <w:lastRenderedPageBreak/>
        <w:t>территориях (за исключением автомобильных дорог, указанных в</w:t>
      </w:r>
      <w:r w:rsidR="00170FD4">
        <w:rPr>
          <w:rFonts w:ascii="Times New Roman" w:hAnsi="Times New Roman"/>
          <w:sz w:val="28"/>
          <w:szCs w:val="28"/>
        </w:rPr>
        <w:br/>
      </w:r>
      <w:r w:rsidRPr="00170FD4">
        <w:rPr>
          <w:rFonts w:ascii="Times New Roman" w:hAnsi="Times New Roman"/>
          <w:sz w:val="28"/>
          <w:szCs w:val="28"/>
        </w:rPr>
        <w:t>подпунктах 1 и 2 настоящего пункта).</w:t>
      </w:r>
      <w:proofErr w:type="gramEnd"/>
    </w:p>
    <w:p w:rsidR="006E2728" w:rsidRPr="00170FD4" w:rsidRDefault="006E2728" w:rsidP="006E27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При проектировании, строительстве, реконструкции, капитальном ремонте и ремонте автомобильных дорог </w:t>
      </w:r>
      <w:r w:rsidR="00F820EA" w:rsidRPr="00170FD4">
        <w:rPr>
          <w:rFonts w:ascii="Times New Roman" w:hAnsi="Times New Roman"/>
          <w:sz w:val="28"/>
          <w:szCs w:val="28"/>
        </w:rPr>
        <w:t>общ</w:t>
      </w:r>
      <w:r w:rsidR="005F288F" w:rsidRPr="00170FD4">
        <w:rPr>
          <w:rFonts w:ascii="Times New Roman" w:hAnsi="Times New Roman"/>
          <w:sz w:val="28"/>
          <w:szCs w:val="28"/>
        </w:rPr>
        <w:t>его</w:t>
      </w:r>
      <w:r w:rsidR="00F820EA" w:rsidRPr="00170FD4">
        <w:rPr>
          <w:rFonts w:ascii="Times New Roman" w:hAnsi="Times New Roman"/>
          <w:sz w:val="28"/>
          <w:szCs w:val="28"/>
        </w:rPr>
        <w:t xml:space="preserve"> польз</w:t>
      </w:r>
      <w:r w:rsidR="005F288F" w:rsidRPr="00170FD4">
        <w:rPr>
          <w:rFonts w:ascii="Times New Roman" w:hAnsi="Times New Roman"/>
          <w:sz w:val="28"/>
          <w:szCs w:val="28"/>
        </w:rPr>
        <w:t>ования</w:t>
      </w:r>
      <w:r w:rsidR="00F820EA" w:rsidRPr="00170FD4">
        <w:rPr>
          <w:rFonts w:ascii="Times New Roman" w:hAnsi="Times New Roman"/>
          <w:sz w:val="28"/>
          <w:szCs w:val="28"/>
        </w:rPr>
        <w:t xml:space="preserve"> местн</w:t>
      </w:r>
      <w:r w:rsidR="005F288F" w:rsidRPr="00170FD4">
        <w:rPr>
          <w:rFonts w:ascii="Times New Roman" w:hAnsi="Times New Roman"/>
          <w:sz w:val="28"/>
          <w:szCs w:val="28"/>
        </w:rPr>
        <w:t>ого</w:t>
      </w:r>
      <w:r w:rsidR="00F820EA" w:rsidRPr="00170FD4">
        <w:rPr>
          <w:rFonts w:ascii="Times New Roman" w:hAnsi="Times New Roman"/>
          <w:sz w:val="28"/>
          <w:szCs w:val="28"/>
        </w:rPr>
        <w:t xml:space="preserve"> знач</w:t>
      </w:r>
      <w:r w:rsidR="005F288F" w:rsidRPr="00170FD4">
        <w:rPr>
          <w:rFonts w:ascii="Times New Roman" w:hAnsi="Times New Roman"/>
          <w:sz w:val="28"/>
          <w:szCs w:val="28"/>
        </w:rPr>
        <w:t>ения</w:t>
      </w:r>
      <w:r w:rsidR="00F820EA" w:rsidRPr="00170FD4">
        <w:rPr>
          <w:rFonts w:ascii="Times New Roman" w:hAnsi="Times New Roman"/>
          <w:sz w:val="28"/>
          <w:szCs w:val="28"/>
        </w:rPr>
        <w:t>, указ</w:t>
      </w:r>
      <w:r w:rsidR="005F288F" w:rsidRPr="00170FD4">
        <w:rPr>
          <w:rFonts w:ascii="Times New Roman" w:hAnsi="Times New Roman"/>
          <w:sz w:val="28"/>
          <w:szCs w:val="28"/>
        </w:rPr>
        <w:t>анных</w:t>
      </w:r>
      <w:r w:rsidR="00F820EA" w:rsidRPr="00170FD4">
        <w:rPr>
          <w:rFonts w:ascii="Times New Roman" w:hAnsi="Times New Roman"/>
          <w:sz w:val="28"/>
          <w:szCs w:val="28"/>
        </w:rPr>
        <w:t xml:space="preserve"> в наст</w:t>
      </w:r>
      <w:r w:rsidR="005F288F" w:rsidRPr="00170FD4">
        <w:rPr>
          <w:rFonts w:ascii="Times New Roman" w:hAnsi="Times New Roman"/>
          <w:sz w:val="28"/>
          <w:szCs w:val="28"/>
        </w:rPr>
        <w:t>оящем</w:t>
      </w:r>
      <w:r w:rsidR="00F820EA" w:rsidRPr="00170FD4">
        <w:rPr>
          <w:rFonts w:ascii="Times New Roman" w:hAnsi="Times New Roman"/>
          <w:sz w:val="28"/>
          <w:szCs w:val="28"/>
        </w:rPr>
        <w:t xml:space="preserve"> пункте, </w:t>
      </w:r>
      <w:r w:rsidRPr="00170FD4">
        <w:rPr>
          <w:rFonts w:ascii="Times New Roman" w:hAnsi="Times New Roman"/>
          <w:sz w:val="28"/>
          <w:szCs w:val="28"/>
        </w:rPr>
        <w:t>предусматривается при необходимости обустройство площадок для разворота транспортных средств на удалении от объектов, указанных в абзацах восьмом и девятом подпункта 3.3 пункта 3 настоящего Порядка, а также строительство, реконструкция, капитальный ремонт, ремонт участков основных улиц территорий реализации мероприятий по развитию транспортной инфраструктуры.»;</w:t>
      </w:r>
    </w:p>
    <w:p w:rsidR="006E2728" w:rsidRPr="00170FD4" w:rsidRDefault="006E2728" w:rsidP="006E2728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ab/>
        <w:t>в абзаце седьмом пункта 6 слова «предусмотренных подпунктами 1-5» заменить словами «предусмотренных подпунктами 1-3»;</w:t>
      </w:r>
    </w:p>
    <w:p w:rsidR="00E304DD" w:rsidRPr="00170FD4" w:rsidRDefault="00E304DD" w:rsidP="006E2728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ab/>
        <w:t>абзац четвертый пункта 7 изложить в следующей редакции:</w:t>
      </w:r>
    </w:p>
    <w:p w:rsidR="00E304DD" w:rsidRPr="00170FD4" w:rsidRDefault="00E304DD" w:rsidP="00E304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ab/>
      </w:r>
      <w:r w:rsidR="00170FD4">
        <w:rPr>
          <w:rFonts w:ascii="Times New Roman" w:hAnsi="Times New Roman"/>
          <w:sz w:val="28"/>
          <w:szCs w:val="28"/>
        </w:rPr>
        <w:t>«- </w:t>
      </w:r>
      <w:r w:rsidRPr="00170FD4">
        <w:rPr>
          <w:rFonts w:ascii="Times New Roman" w:hAnsi="Times New Roman"/>
          <w:sz w:val="28"/>
          <w:szCs w:val="28"/>
        </w:rPr>
        <w:t xml:space="preserve">наличие заявки на участие в конкурсном отборе (отборе) </w:t>
      </w:r>
      <w:r w:rsidR="004B1B95" w:rsidRPr="00170FD4">
        <w:rPr>
          <w:rFonts w:ascii="Times New Roman" w:hAnsi="Times New Roman"/>
          <w:sz w:val="28"/>
          <w:szCs w:val="28"/>
        </w:rPr>
        <w:t xml:space="preserve">(далее </w:t>
      </w:r>
      <w:r w:rsidR="00170FD4">
        <w:rPr>
          <w:rFonts w:ascii="Times New Roman" w:hAnsi="Times New Roman"/>
          <w:sz w:val="28"/>
          <w:szCs w:val="28"/>
        </w:rPr>
        <w:t>–</w:t>
      </w:r>
      <w:r w:rsidR="004B1B95" w:rsidRPr="00170FD4">
        <w:rPr>
          <w:rFonts w:ascii="Times New Roman" w:hAnsi="Times New Roman"/>
          <w:sz w:val="28"/>
          <w:szCs w:val="28"/>
        </w:rPr>
        <w:t xml:space="preserve"> заявка) </w:t>
      </w:r>
      <w:r w:rsidRPr="00170FD4">
        <w:rPr>
          <w:rFonts w:ascii="Times New Roman" w:hAnsi="Times New Roman"/>
          <w:sz w:val="28"/>
          <w:szCs w:val="28"/>
        </w:rPr>
        <w:t xml:space="preserve">для предоставления субсидии на соответствующий финансовый год, содержащей информацию о </w:t>
      </w:r>
      <w:r w:rsidR="004B1B95" w:rsidRPr="00170FD4">
        <w:rPr>
          <w:rFonts w:ascii="Times New Roman" w:hAnsi="Times New Roman"/>
          <w:sz w:val="28"/>
          <w:szCs w:val="28"/>
        </w:rPr>
        <w:t>прогнозном</w:t>
      </w:r>
      <w:r w:rsidRPr="00170FD4">
        <w:rPr>
          <w:rFonts w:ascii="Times New Roman" w:hAnsi="Times New Roman"/>
          <w:sz w:val="28"/>
          <w:szCs w:val="28"/>
        </w:rPr>
        <w:t xml:space="preserve">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. Форма заявки утверждается постановлением Минтранса РО;»;</w:t>
      </w:r>
    </w:p>
    <w:p w:rsidR="006E2728" w:rsidRPr="00170FD4" w:rsidRDefault="006E2728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в </w:t>
      </w:r>
      <w:r w:rsidR="006638D7" w:rsidRPr="00170FD4">
        <w:rPr>
          <w:rFonts w:ascii="Times New Roman" w:hAnsi="Times New Roman"/>
          <w:sz w:val="28"/>
          <w:szCs w:val="28"/>
        </w:rPr>
        <w:t xml:space="preserve">подпункте 4 </w:t>
      </w:r>
      <w:r w:rsidRPr="00170FD4">
        <w:rPr>
          <w:rFonts w:ascii="Times New Roman" w:hAnsi="Times New Roman"/>
          <w:sz w:val="28"/>
          <w:szCs w:val="28"/>
        </w:rPr>
        <w:t>пункт</w:t>
      </w:r>
      <w:r w:rsidR="006638D7" w:rsidRPr="00170FD4">
        <w:rPr>
          <w:rFonts w:ascii="Times New Roman" w:hAnsi="Times New Roman"/>
          <w:sz w:val="28"/>
          <w:szCs w:val="28"/>
        </w:rPr>
        <w:t>а</w:t>
      </w:r>
      <w:r w:rsidRPr="00170FD4">
        <w:rPr>
          <w:rFonts w:ascii="Times New Roman" w:hAnsi="Times New Roman"/>
          <w:sz w:val="28"/>
          <w:szCs w:val="28"/>
        </w:rPr>
        <w:t xml:space="preserve"> 8:</w:t>
      </w:r>
    </w:p>
    <w:p w:rsidR="006E2728" w:rsidRPr="00170FD4" w:rsidRDefault="006E2728" w:rsidP="006E272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«- наличие в отношении каждой автомобильной дороги, указанной в подпункте 1 пункта 5 настоящего Порядка, письменного подтверждения нахождения (планируемого создания) автомобильной дороги на соответствующей сельской территории, на которой согласно соответствующим протоколам заседаний Комиссии реализованы, и (или) реализуются, и (или) планируются к реализации (начиная с года предоставления субсидий) мероприятия проектов комплексного развития;»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в абзацах третьем, четвертом после слов «строительства (реконструкции)» дополнить словами «, капитального ремонта и ремонта»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абзацы пятый, шестой признать утратившими силу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в абзаце седьмом слова «указанных в подпунктах 1-5» заменить словами «указанных в подпунктах 1-3»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абзац восьмой </w:t>
      </w:r>
      <w:r w:rsidR="00996803" w:rsidRPr="00170FD4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«- наличие карты-схемы расположения каждой автомобильной дороги </w:t>
      </w:r>
      <w:r w:rsidR="00CC2BD4" w:rsidRPr="00170FD4">
        <w:rPr>
          <w:rFonts w:ascii="Times New Roman" w:hAnsi="Times New Roman"/>
          <w:sz w:val="28"/>
          <w:szCs w:val="28"/>
        </w:rPr>
        <w:t>общего пользов</w:t>
      </w:r>
      <w:r w:rsidR="00B66A31" w:rsidRPr="00170FD4">
        <w:rPr>
          <w:rFonts w:ascii="Times New Roman" w:hAnsi="Times New Roman"/>
          <w:sz w:val="28"/>
          <w:szCs w:val="28"/>
        </w:rPr>
        <w:t>ания</w:t>
      </w:r>
      <w:r w:rsidR="00CC2BD4" w:rsidRPr="00170FD4">
        <w:rPr>
          <w:rFonts w:ascii="Times New Roman" w:hAnsi="Times New Roman"/>
          <w:sz w:val="28"/>
          <w:szCs w:val="28"/>
        </w:rPr>
        <w:t xml:space="preserve"> мест</w:t>
      </w:r>
      <w:r w:rsidR="00B66A31" w:rsidRPr="00170FD4">
        <w:rPr>
          <w:rFonts w:ascii="Times New Roman" w:hAnsi="Times New Roman"/>
          <w:sz w:val="28"/>
          <w:szCs w:val="28"/>
        </w:rPr>
        <w:t>ного</w:t>
      </w:r>
      <w:r w:rsidR="00CC2BD4" w:rsidRPr="00170FD4">
        <w:rPr>
          <w:rFonts w:ascii="Times New Roman" w:hAnsi="Times New Roman"/>
          <w:sz w:val="28"/>
          <w:szCs w:val="28"/>
        </w:rPr>
        <w:t xml:space="preserve"> знач</w:t>
      </w:r>
      <w:r w:rsidR="00B66A31" w:rsidRPr="00170FD4">
        <w:rPr>
          <w:rFonts w:ascii="Times New Roman" w:hAnsi="Times New Roman"/>
          <w:sz w:val="28"/>
          <w:szCs w:val="28"/>
        </w:rPr>
        <w:t>ения</w:t>
      </w:r>
      <w:r w:rsidR="00CC2BD4" w:rsidRPr="00170FD4">
        <w:rPr>
          <w:rFonts w:ascii="Times New Roman" w:hAnsi="Times New Roman"/>
          <w:sz w:val="28"/>
          <w:szCs w:val="28"/>
        </w:rPr>
        <w:t xml:space="preserve"> </w:t>
      </w:r>
      <w:r w:rsidRPr="00170FD4">
        <w:rPr>
          <w:rFonts w:ascii="Times New Roman" w:hAnsi="Times New Roman"/>
          <w:sz w:val="28"/>
          <w:szCs w:val="28"/>
        </w:rPr>
        <w:t>с указанием расположения объектов, в отношении которых осуществляется реализация мероприятий проектов комплексного развития (в случа</w:t>
      </w:r>
      <w:r w:rsidR="00500AC2" w:rsidRPr="00170FD4">
        <w:rPr>
          <w:rFonts w:ascii="Times New Roman" w:hAnsi="Times New Roman"/>
          <w:sz w:val="28"/>
          <w:szCs w:val="28"/>
        </w:rPr>
        <w:t>е</w:t>
      </w:r>
      <w:r w:rsidRPr="00170FD4">
        <w:rPr>
          <w:rFonts w:ascii="Times New Roman" w:hAnsi="Times New Roman"/>
          <w:sz w:val="28"/>
          <w:szCs w:val="28"/>
        </w:rPr>
        <w:t xml:space="preserve"> осуществления в отношении автомобильной дороги </w:t>
      </w:r>
      <w:r w:rsidR="00E123A6" w:rsidRPr="00170FD4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170FD4">
        <w:rPr>
          <w:rFonts w:ascii="Times New Roman" w:hAnsi="Times New Roman"/>
          <w:sz w:val="28"/>
          <w:szCs w:val="28"/>
        </w:rPr>
        <w:t>мероприяти</w:t>
      </w:r>
      <w:r w:rsidR="00500AC2" w:rsidRPr="00170FD4">
        <w:rPr>
          <w:rFonts w:ascii="Times New Roman" w:hAnsi="Times New Roman"/>
          <w:sz w:val="28"/>
          <w:szCs w:val="28"/>
        </w:rPr>
        <w:t>я</w:t>
      </w:r>
      <w:r w:rsidRPr="00170FD4">
        <w:rPr>
          <w:rFonts w:ascii="Times New Roman" w:hAnsi="Times New Roman"/>
          <w:sz w:val="28"/>
          <w:szCs w:val="28"/>
        </w:rPr>
        <w:t>, предусмотренн</w:t>
      </w:r>
      <w:r w:rsidR="00500AC2" w:rsidRPr="00170FD4">
        <w:rPr>
          <w:rFonts w:ascii="Times New Roman" w:hAnsi="Times New Roman"/>
          <w:sz w:val="28"/>
          <w:szCs w:val="28"/>
        </w:rPr>
        <w:t>ого</w:t>
      </w:r>
      <w:r w:rsidRPr="00170FD4">
        <w:rPr>
          <w:rFonts w:ascii="Times New Roman" w:hAnsi="Times New Roman"/>
          <w:sz w:val="28"/>
          <w:szCs w:val="28"/>
        </w:rPr>
        <w:t xml:space="preserve"> подпунктом 1 пункта 5 настоящего Порядка), или объектов агропромышленного комплекса, к которым обеспечивается доступ автомобильного транспорта при реализации в отношении автомобильной дороги </w:t>
      </w:r>
      <w:r w:rsidR="00E123A6" w:rsidRPr="00170FD4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170FD4">
        <w:rPr>
          <w:rFonts w:ascii="Times New Roman" w:hAnsi="Times New Roman"/>
          <w:sz w:val="28"/>
          <w:szCs w:val="28"/>
        </w:rPr>
        <w:t>мероприяти</w:t>
      </w:r>
      <w:r w:rsidR="008D6790" w:rsidRPr="00170FD4">
        <w:rPr>
          <w:rFonts w:ascii="Times New Roman" w:hAnsi="Times New Roman"/>
          <w:sz w:val="28"/>
          <w:szCs w:val="28"/>
        </w:rPr>
        <w:t>я</w:t>
      </w:r>
      <w:r w:rsidRPr="00170FD4">
        <w:rPr>
          <w:rFonts w:ascii="Times New Roman" w:hAnsi="Times New Roman"/>
          <w:sz w:val="28"/>
          <w:szCs w:val="28"/>
        </w:rPr>
        <w:t xml:space="preserve">, </w:t>
      </w:r>
      <w:r w:rsidRPr="00170FD4">
        <w:rPr>
          <w:rFonts w:ascii="Times New Roman" w:hAnsi="Times New Roman"/>
          <w:sz w:val="28"/>
          <w:szCs w:val="28"/>
        </w:rPr>
        <w:lastRenderedPageBreak/>
        <w:t>предусмотренн</w:t>
      </w:r>
      <w:r w:rsidR="008D6790" w:rsidRPr="00170FD4">
        <w:rPr>
          <w:rFonts w:ascii="Times New Roman" w:hAnsi="Times New Roman"/>
          <w:sz w:val="28"/>
          <w:szCs w:val="28"/>
        </w:rPr>
        <w:t>ого</w:t>
      </w:r>
      <w:r w:rsidRPr="00170FD4">
        <w:rPr>
          <w:rFonts w:ascii="Times New Roman" w:hAnsi="Times New Roman"/>
          <w:sz w:val="28"/>
          <w:szCs w:val="28"/>
        </w:rPr>
        <w:t xml:space="preserve"> подпунктом 2 пункта 5 настоящего Порядка, или объектов, указанных в абзаце восьмом подпункта 3.3 пункта 3 настоящего Порядка, при реализации мероприяти</w:t>
      </w:r>
      <w:r w:rsidR="008D6790" w:rsidRPr="00170FD4">
        <w:rPr>
          <w:rFonts w:ascii="Times New Roman" w:hAnsi="Times New Roman"/>
          <w:sz w:val="28"/>
          <w:szCs w:val="28"/>
        </w:rPr>
        <w:t>я</w:t>
      </w:r>
      <w:r w:rsidRPr="00170FD4">
        <w:rPr>
          <w:rFonts w:ascii="Times New Roman" w:hAnsi="Times New Roman"/>
          <w:sz w:val="28"/>
          <w:szCs w:val="28"/>
        </w:rPr>
        <w:t>, предусмотренн</w:t>
      </w:r>
      <w:r w:rsidR="008D6790" w:rsidRPr="00170FD4">
        <w:rPr>
          <w:rFonts w:ascii="Times New Roman" w:hAnsi="Times New Roman"/>
          <w:sz w:val="28"/>
          <w:szCs w:val="28"/>
        </w:rPr>
        <w:t>ого</w:t>
      </w:r>
      <w:r w:rsidRPr="00170FD4">
        <w:rPr>
          <w:rFonts w:ascii="Times New Roman" w:hAnsi="Times New Roman"/>
          <w:sz w:val="28"/>
          <w:szCs w:val="28"/>
        </w:rPr>
        <w:t xml:space="preserve"> подпунктом 3 пункта 5 настоящего Порядка, или населенных пунктов, расположенных на территории реализации мероприяти</w:t>
      </w:r>
      <w:r w:rsidR="008D6790" w:rsidRPr="00170FD4">
        <w:rPr>
          <w:rFonts w:ascii="Times New Roman" w:hAnsi="Times New Roman"/>
          <w:sz w:val="28"/>
          <w:szCs w:val="28"/>
        </w:rPr>
        <w:t>я</w:t>
      </w:r>
      <w:r w:rsidRPr="00170FD4">
        <w:rPr>
          <w:rFonts w:ascii="Times New Roman" w:hAnsi="Times New Roman"/>
          <w:sz w:val="28"/>
          <w:szCs w:val="28"/>
        </w:rPr>
        <w:t xml:space="preserve"> по развитию транспортной инфраструктуры при осуществлении капитального ремонта или ремонта, предусмотренн</w:t>
      </w:r>
      <w:r w:rsidR="008D6790" w:rsidRPr="00170FD4">
        <w:rPr>
          <w:rFonts w:ascii="Times New Roman" w:hAnsi="Times New Roman"/>
          <w:sz w:val="28"/>
          <w:szCs w:val="28"/>
        </w:rPr>
        <w:t>ого</w:t>
      </w:r>
      <w:r w:rsidRPr="00170FD4">
        <w:rPr>
          <w:rFonts w:ascii="Times New Roman" w:hAnsi="Times New Roman"/>
          <w:sz w:val="28"/>
          <w:szCs w:val="28"/>
        </w:rPr>
        <w:t xml:space="preserve"> подпунктом 3 пункта 5 настоящего Порядка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- наличие пояснительной записки в отношении каждой автомобильной дороги </w:t>
      </w:r>
      <w:r w:rsidR="009D6135" w:rsidRPr="00170FD4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170FD4">
        <w:rPr>
          <w:rFonts w:ascii="Times New Roman" w:hAnsi="Times New Roman"/>
          <w:sz w:val="28"/>
          <w:szCs w:val="28"/>
        </w:rPr>
        <w:t>с указанием: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обоснования стоимости ее строительства (реконструкции), капитального ремонта или ремонта, категории автомобильной дороги, обоснования необходимости реализации мероприятия в соответствии с пунктом 5 настоящего Порядка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информации об объекте агропромышленного комплекса, к которому обеспечивается доступ автомобильного транспорта при реализации мероприятий по развитию транспортной инфраструктуры, </w:t>
      </w:r>
      <w:r w:rsidR="00170FD4">
        <w:rPr>
          <w:rFonts w:ascii="Times New Roman" w:hAnsi="Times New Roman"/>
          <w:sz w:val="28"/>
          <w:szCs w:val="28"/>
        </w:rPr>
        <w:t>–</w:t>
      </w:r>
      <w:r w:rsidRPr="00170FD4">
        <w:rPr>
          <w:rFonts w:ascii="Times New Roman" w:hAnsi="Times New Roman"/>
          <w:sz w:val="28"/>
          <w:szCs w:val="28"/>
        </w:rPr>
        <w:t xml:space="preserve"> наименование объекта агропромышленного комплекса, торговая марка, вид деятельности, производственные показатели, количество существующих рабочих мест и количество планируемых к созданию новых рабочих мест, адрес объекта агропромышленного комплекса и удаленность от ближайшего населенного пункта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информации о выгодоприобретателях от реализации мероприятий по строительству (реконструкции) автомобильных дорог, предусмотренных подпунктом 2 пункта 5 настоящего Порядка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информации о численности населения, проживающего на территории реализации мероприятий по развитию транспортной инфраструктуры, </w:t>
      </w:r>
      <w:r w:rsidR="00170FD4">
        <w:rPr>
          <w:rFonts w:ascii="Times New Roman" w:hAnsi="Times New Roman"/>
          <w:sz w:val="28"/>
          <w:szCs w:val="28"/>
        </w:rPr>
        <w:t>–</w:t>
      </w:r>
      <w:r w:rsidRPr="00170FD4">
        <w:rPr>
          <w:rFonts w:ascii="Times New Roman" w:hAnsi="Times New Roman"/>
          <w:sz w:val="28"/>
          <w:szCs w:val="28"/>
        </w:rPr>
        <w:t xml:space="preserve"> в случае реализации капитального ремонта или ремонта, предусмотренных подпунктом 3 пункта 5 настоящего Порядка, в отношении автомобильной дороги</w:t>
      </w:r>
      <w:r w:rsidR="009D6736" w:rsidRPr="00170FD4">
        <w:rPr>
          <w:rFonts w:ascii="Times New Roman" w:hAnsi="Times New Roman"/>
          <w:sz w:val="28"/>
          <w:szCs w:val="28"/>
        </w:rPr>
        <w:t xml:space="preserve"> общег</w:t>
      </w:r>
      <w:r w:rsidR="00B66A31" w:rsidRPr="00170FD4">
        <w:rPr>
          <w:rFonts w:ascii="Times New Roman" w:hAnsi="Times New Roman"/>
          <w:sz w:val="28"/>
          <w:szCs w:val="28"/>
        </w:rPr>
        <w:t>о</w:t>
      </w:r>
      <w:r w:rsidR="009D6736" w:rsidRPr="00170FD4">
        <w:rPr>
          <w:rFonts w:ascii="Times New Roman" w:hAnsi="Times New Roman"/>
          <w:sz w:val="28"/>
          <w:szCs w:val="28"/>
        </w:rPr>
        <w:t xml:space="preserve"> п</w:t>
      </w:r>
      <w:r w:rsidR="00B66A31" w:rsidRPr="00170FD4">
        <w:rPr>
          <w:rFonts w:ascii="Times New Roman" w:hAnsi="Times New Roman"/>
          <w:sz w:val="28"/>
          <w:szCs w:val="28"/>
        </w:rPr>
        <w:t>о</w:t>
      </w:r>
      <w:r w:rsidR="009D6736" w:rsidRPr="00170FD4">
        <w:rPr>
          <w:rFonts w:ascii="Times New Roman" w:hAnsi="Times New Roman"/>
          <w:sz w:val="28"/>
          <w:szCs w:val="28"/>
        </w:rPr>
        <w:t>льз</w:t>
      </w:r>
      <w:r w:rsidR="00B66A31" w:rsidRPr="00170FD4">
        <w:rPr>
          <w:rFonts w:ascii="Times New Roman" w:hAnsi="Times New Roman"/>
          <w:sz w:val="28"/>
          <w:szCs w:val="28"/>
        </w:rPr>
        <w:t>ования</w:t>
      </w:r>
      <w:r w:rsidR="009D6736" w:rsidRPr="00170FD4">
        <w:rPr>
          <w:rFonts w:ascii="Times New Roman" w:hAnsi="Times New Roman"/>
          <w:sz w:val="28"/>
          <w:szCs w:val="28"/>
        </w:rPr>
        <w:t xml:space="preserve"> мест</w:t>
      </w:r>
      <w:r w:rsidR="00B66A31" w:rsidRPr="00170FD4">
        <w:rPr>
          <w:rFonts w:ascii="Times New Roman" w:hAnsi="Times New Roman"/>
          <w:sz w:val="28"/>
          <w:szCs w:val="28"/>
        </w:rPr>
        <w:t>ного</w:t>
      </w:r>
      <w:r w:rsidR="009D6736" w:rsidRPr="00170FD4">
        <w:rPr>
          <w:rFonts w:ascii="Times New Roman" w:hAnsi="Times New Roman"/>
          <w:sz w:val="28"/>
          <w:szCs w:val="28"/>
        </w:rPr>
        <w:t xml:space="preserve"> знач</w:t>
      </w:r>
      <w:r w:rsidR="00B66A31" w:rsidRPr="00170FD4">
        <w:rPr>
          <w:rFonts w:ascii="Times New Roman" w:hAnsi="Times New Roman"/>
          <w:sz w:val="28"/>
          <w:szCs w:val="28"/>
        </w:rPr>
        <w:t>ения</w:t>
      </w:r>
      <w:r w:rsidRPr="00170FD4">
        <w:rPr>
          <w:rFonts w:ascii="Times New Roman" w:hAnsi="Times New Roman"/>
          <w:sz w:val="28"/>
          <w:szCs w:val="28"/>
        </w:rPr>
        <w:t>;</w:t>
      </w:r>
    </w:p>
    <w:p w:rsidR="006E2728" w:rsidRPr="00170FD4" w:rsidRDefault="006E2728" w:rsidP="006E27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FD4">
        <w:rPr>
          <w:rFonts w:ascii="Times New Roman" w:hAnsi="Times New Roman"/>
          <w:sz w:val="28"/>
          <w:szCs w:val="28"/>
        </w:rPr>
        <w:t>-</w:t>
      </w:r>
      <w:r w:rsidR="00170FD4">
        <w:rPr>
          <w:rFonts w:ascii="Times New Roman" w:hAnsi="Times New Roman"/>
          <w:sz w:val="28"/>
          <w:szCs w:val="28"/>
        </w:rPr>
        <w:t> </w:t>
      </w:r>
      <w:r w:rsidRPr="00170FD4">
        <w:rPr>
          <w:rFonts w:ascii="Times New Roman" w:hAnsi="Times New Roman"/>
          <w:sz w:val="28"/>
          <w:szCs w:val="28"/>
        </w:rPr>
        <w:t xml:space="preserve">наличие в отношении каждой автомобильной дороги </w:t>
      </w:r>
      <w:r w:rsidR="009D6135" w:rsidRPr="00170FD4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170FD4">
        <w:rPr>
          <w:rFonts w:ascii="Times New Roman" w:hAnsi="Times New Roman"/>
          <w:sz w:val="28"/>
          <w:szCs w:val="28"/>
        </w:rPr>
        <w:t>копий утвержденных муниципальным заказчиком сводного сметного расчета, локальных и объектных смет, подготовленных в соответствии с методикой, утверждаемой в соответствии с частью 7 статьи 110.2 Федерального закона от 05.04.2013 № 44-ФЗ, в ценах, сложившихся по состоянию на год подачи заявки или на период строительства, реконструкции или капитального ремонта автомобильной дороги, определяемых в</w:t>
      </w:r>
      <w:proofErr w:type="gramEnd"/>
      <w:r w:rsidRPr="00170F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FD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70FD4">
        <w:rPr>
          <w:rFonts w:ascii="Times New Roman" w:hAnsi="Times New Roman"/>
          <w:sz w:val="28"/>
          <w:szCs w:val="28"/>
        </w:rPr>
        <w:t xml:space="preserve"> с порядком, утверждаемым Министерством строительства и жилищно-коммунального хозяйства Российской Федерации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-</w:t>
      </w:r>
      <w:r w:rsidR="00170FD4">
        <w:rPr>
          <w:rFonts w:ascii="Times New Roman" w:hAnsi="Times New Roman"/>
          <w:sz w:val="28"/>
          <w:szCs w:val="28"/>
        </w:rPr>
        <w:t> </w:t>
      </w:r>
      <w:r w:rsidRPr="00170FD4">
        <w:rPr>
          <w:rFonts w:ascii="Times New Roman" w:hAnsi="Times New Roman"/>
          <w:sz w:val="28"/>
          <w:szCs w:val="28"/>
        </w:rPr>
        <w:t>наличие гарантийного письма, подписанного руководителем уполномоченного органа местного самоуправления</w:t>
      </w:r>
      <w:r w:rsidR="00080B21" w:rsidRPr="0017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B21" w:rsidRPr="00170F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9060B" w:rsidRPr="00170FD4">
        <w:rPr>
          <w:rFonts w:ascii="Times New Roman" w:hAnsi="Times New Roman"/>
          <w:sz w:val="28"/>
          <w:szCs w:val="28"/>
        </w:rPr>
        <w:t>-</w:t>
      </w:r>
      <w:r w:rsidR="00080B21" w:rsidRPr="00170FD4">
        <w:rPr>
          <w:rFonts w:ascii="Times New Roman" w:hAnsi="Times New Roman"/>
          <w:sz w:val="28"/>
          <w:szCs w:val="28"/>
        </w:rPr>
        <w:t>го муниципального образования Рязанской области</w:t>
      </w:r>
      <w:r w:rsidRPr="00170FD4">
        <w:rPr>
          <w:rFonts w:ascii="Times New Roman" w:hAnsi="Times New Roman"/>
          <w:sz w:val="28"/>
          <w:szCs w:val="28"/>
        </w:rPr>
        <w:t xml:space="preserve">, подтверждающего выделение из местного бюджета необходимых объемов бюджетных ассигнований, предусмотренных на софинансирование соответствующего мероприятия на весь срок его </w:t>
      </w:r>
      <w:r w:rsidRPr="00170FD4">
        <w:rPr>
          <w:rFonts w:ascii="Times New Roman" w:hAnsi="Times New Roman"/>
          <w:sz w:val="28"/>
          <w:szCs w:val="28"/>
        </w:rPr>
        <w:lastRenderedPageBreak/>
        <w:t>реализации, в отношении каждой автомобильной дороги</w:t>
      </w:r>
      <w:r w:rsidR="007A07F1" w:rsidRPr="00170FD4">
        <w:rPr>
          <w:rFonts w:ascii="Times New Roman" w:hAnsi="Times New Roman"/>
          <w:sz w:val="28"/>
          <w:szCs w:val="28"/>
        </w:rPr>
        <w:t xml:space="preserve"> общего пользования местного значения</w:t>
      </w:r>
      <w:r w:rsidRPr="00170FD4">
        <w:rPr>
          <w:rFonts w:ascii="Times New Roman" w:hAnsi="Times New Roman"/>
          <w:sz w:val="28"/>
          <w:szCs w:val="28"/>
        </w:rPr>
        <w:t>;</w:t>
      </w:r>
    </w:p>
    <w:p w:rsidR="006E2728" w:rsidRPr="00170FD4" w:rsidRDefault="006E2728" w:rsidP="006E27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FD4">
        <w:rPr>
          <w:rFonts w:ascii="Times New Roman" w:hAnsi="Times New Roman"/>
          <w:sz w:val="28"/>
          <w:szCs w:val="28"/>
        </w:rPr>
        <w:t>- наличие письма уполномоченного органа местного самоуправления</w:t>
      </w:r>
      <w:r w:rsidR="00080B21" w:rsidRPr="00170FD4">
        <w:rPr>
          <w:rFonts w:ascii="Times New Roman" w:hAnsi="Times New Roman"/>
          <w:sz w:val="28"/>
          <w:szCs w:val="28"/>
        </w:rPr>
        <w:t xml:space="preserve"> </w:t>
      </w:r>
      <w:r w:rsidR="00F9060B" w:rsidRPr="00170FD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80B21" w:rsidRPr="00170F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9060B" w:rsidRPr="00170FD4">
        <w:rPr>
          <w:rFonts w:ascii="Times New Roman" w:hAnsi="Times New Roman"/>
          <w:sz w:val="28"/>
          <w:szCs w:val="28"/>
        </w:rPr>
        <w:t>-</w:t>
      </w:r>
      <w:r w:rsidR="00080B21" w:rsidRPr="00170FD4">
        <w:rPr>
          <w:rFonts w:ascii="Times New Roman" w:hAnsi="Times New Roman"/>
          <w:sz w:val="28"/>
          <w:szCs w:val="28"/>
        </w:rPr>
        <w:t>го муниципального образования Рязанской области</w:t>
      </w:r>
      <w:r w:rsidRPr="00170FD4">
        <w:rPr>
          <w:rFonts w:ascii="Times New Roman" w:hAnsi="Times New Roman"/>
          <w:sz w:val="28"/>
          <w:szCs w:val="28"/>
        </w:rPr>
        <w:t>, подтверждающего планируемое софинансирование мероприятий</w:t>
      </w:r>
      <w:r w:rsidR="00A271F2" w:rsidRPr="00170FD4">
        <w:rPr>
          <w:rFonts w:ascii="Times New Roman" w:hAnsi="Times New Roman"/>
          <w:sz w:val="28"/>
          <w:szCs w:val="28"/>
        </w:rPr>
        <w:t>, указанных в пункте 5 настоящего Порядка,</w:t>
      </w:r>
      <w:r w:rsidRPr="00170FD4">
        <w:rPr>
          <w:rFonts w:ascii="Times New Roman" w:hAnsi="Times New Roman"/>
          <w:sz w:val="28"/>
          <w:szCs w:val="28"/>
        </w:rPr>
        <w:t xml:space="preserve"> за счет средств из внебюджетных источников, с приложением копий гарантийных писем хозяйствующих субъектов и иных лиц, выданных с датой не ранее месяца направления заявки, </w:t>
      </w:r>
      <w:r w:rsidR="00170FD4">
        <w:rPr>
          <w:rFonts w:ascii="Times New Roman" w:hAnsi="Times New Roman"/>
          <w:sz w:val="28"/>
          <w:szCs w:val="28"/>
        </w:rPr>
        <w:t>–</w:t>
      </w:r>
      <w:r w:rsidRPr="00170FD4">
        <w:rPr>
          <w:rFonts w:ascii="Times New Roman" w:hAnsi="Times New Roman"/>
          <w:sz w:val="28"/>
          <w:szCs w:val="28"/>
        </w:rPr>
        <w:t xml:space="preserve"> в случае </w:t>
      </w:r>
      <w:proofErr w:type="spellStart"/>
      <w:r w:rsidRPr="00170FD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мероприятий по развитию транспортной инфраструктуры из внебюджетных источников;»;</w:t>
      </w:r>
      <w:proofErr w:type="gramEnd"/>
    </w:p>
    <w:p w:rsid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ункт 12 изложить в следующей редакции:</w:t>
      </w:r>
    </w:p>
    <w:p w:rsidR="00170FD4" w:rsidRDefault="00170FD4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 </w:t>
      </w:r>
      <w:r w:rsidR="006E2728" w:rsidRPr="00170FD4">
        <w:rPr>
          <w:rFonts w:ascii="Times New Roman" w:hAnsi="Times New Roman"/>
          <w:sz w:val="28"/>
          <w:szCs w:val="28"/>
        </w:rPr>
        <w:t>При распределении субсидий местным бюджетам в рамках мероприятия, предусмотренного подпунктом 3.1.7 таблицы пункта 5 «Перечень мероприятий подпрограммы», применяется следующая методика:</w:t>
      </w:r>
    </w:p>
    <w:p w:rsid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- общий объем субсидий, предоставляемых местным бюджетам, равен сумме субсидий бюджетам отдельных муниципальных образований Рязанской области, прошедших отбор;</w:t>
      </w:r>
    </w:p>
    <w:p w:rsidR="006E2728" w:rsidRPr="00170FD4" w:rsidRDefault="00170FD4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2728" w:rsidRPr="00170FD4">
        <w:rPr>
          <w:rFonts w:ascii="Times New Roman" w:hAnsi="Times New Roman"/>
          <w:sz w:val="28"/>
          <w:szCs w:val="28"/>
        </w:rPr>
        <w:t>объем субсидий 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proofErr w:type="gramStart"/>
      <w:r w:rsidR="006E2728" w:rsidRPr="00170FD4">
        <w:rPr>
          <w:rFonts w:ascii="Times New Roman" w:hAnsi="Times New Roman"/>
          <w:sz w:val="28"/>
          <w:szCs w:val="28"/>
        </w:rPr>
        <w:t>V</w:t>
      </w:r>
      <w:proofErr w:type="gramEnd"/>
      <w:r w:rsidR="006E2728" w:rsidRPr="00170FD4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="006E2728" w:rsidRPr="00170FD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6E2728" w:rsidRPr="00170FD4" w:rsidRDefault="006E2728" w:rsidP="006E27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6E2728" w:rsidRPr="00170FD4" w:rsidRDefault="006E2728" w:rsidP="006E27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0FD4">
        <w:rPr>
          <w:rFonts w:ascii="Times New Roman" w:hAnsi="Times New Roman"/>
          <w:sz w:val="28"/>
          <w:szCs w:val="28"/>
          <w:lang w:val="en-US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Start"/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  <w:lang w:val="en-US"/>
        </w:rPr>
        <w:t xml:space="preserve"> = A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+ B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+ C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+ N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- Z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- F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 xml:space="preserve"> - G</w:t>
      </w:r>
      <w:r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70FD4">
        <w:rPr>
          <w:rFonts w:ascii="Times New Roman" w:hAnsi="Times New Roman"/>
          <w:sz w:val="28"/>
          <w:szCs w:val="28"/>
          <w:lang w:val="en-US"/>
        </w:rPr>
        <w:t>,</w:t>
      </w:r>
    </w:p>
    <w:p w:rsidR="006E2728" w:rsidRPr="00170FD4" w:rsidRDefault="006E2728" w:rsidP="006E2728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где: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A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стоимость строительства (реконструкции)</w:t>
      </w:r>
      <w:r w:rsidR="009607B0" w:rsidRPr="00170FD4">
        <w:rPr>
          <w:rFonts w:ascii="Times New Roman" w:hAnsi="Times New Roman"/>
          <w:sz w:val="28"/>
          <w:szCs w:val="28"/>
        </w:rPr>
        <w:t>, капитального ремонта, ремонта</w:t>
      </w:r>
      <w:r w:rsidRPr="00170FD4">
        <w:rPr>
          <w:rFonts w:ascii="Times New Roman" w:hAnsi="Times New Roman"/>
          <w:sz w:val="28"/>
          <w:szCs w:val="28"/>
        </w:rPr>
        <w:t xml:space="preserve"> каждой автомобильной дороги, указанной в подпункте 1 пункта 5 настоящего Порядка, в i-м муниципальном образовании Рязанской области в соответствующем финансовом году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B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стоимость строительства (реконструкции)</w:t>
      </w:r>
      <w:r w:rsidR="009607B0" w:rsidRPr="00170FD4">
        <w:rPr>
          <w:rFonts w:ascii="Times New Roman" w:hAnsi="Times New Roman"/>
          <w:sz w:val="28"/>
          <w:szCs w:val="28"/>
        </w:rPr>
        <w:t>, капитального ремонта, ремонта</w:t>
      </w:r>
      <w:r w:rsidRPr="00170FD4">
        <w:rPr>
          <w:rFonts w:ascii="Times New Roman" w:hAnsi="Times New Roman"/>
          <w:sz w:val="28"/>
          <w:szCs w:val="28"/>
        </w:rPr>
        <w:t xml:space="preserve"> каждой автомобильной дороги, указанной в подпункте 2 пункта 5 настоящего Порядка, в i-м муниципальном образовании Рязанской области в соответствующем финансовом году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C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стоимость строительства (реконструкции)</w:t>
      </w:r>
      <w:r w:rsidR="009607B0" w:rsidRPr="00170FD4">
        <w:rPr>
          <w:rFonts w:ascii="Times New Roman" w:hAnsi="Times New Roman"/>
          <w:sz w:val="28"/>
          <w:szCs w:val="28"/>
        </w:rPr>
        <w:t>, капитального ремонта, ремонта</w:t>
      </w:r>
      <w:r w:rsidRPr="00170FD4">
        <w:rPr>
          <w:rFonts w:ascii="Times New Roman" w:hAnsi="Times New Roman"/>
          <w:sz w:val="28"/>
          <w:szCs w:val="28"/>
        </w:rPr>
        <w:t xml:space="preserve"> каждой автомобильной дороги, указанной в подпункте 3 пункта 5 настоящего Порядка, в i-м муниципальном образовании Рязанской области в соответствующем финансовом году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N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стоимость строительства (реконструкции), капитального ремонта, ремонта каждой автомобильной дороги, начатого в предыдущие годы в рамках мероприятий, указанных в подпунктах 1-3 пункта 5 настоящего Порядка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Z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фактический объем финансирования из областного бюджета строительства (реконструкции), капитального ремонта, ремонта каждой автомобильной дороги, начатого в предыдущие годы в рамках мероприятий, указанных в подпунктах 1-3</w:t>
      </w:r>
      <w:r w:rsidR="00140230" w:rsidRPr="00170FD4">
        <w:rPr>
          <w:rFonts w:ascii="Times New Roman" w:hAnsi="Times New Roman"/>
          <w:sz w:val="28"/>
          <w:szCs w:val="28"/>
        </w:rPr>
        <w:t xml:space="preserve"> пункта 5</w:t>
      </w:r>
      <w:r w:rsidRPr="00170FD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F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общий объем бюджетных ассигнований за счет средств местного бюджета на исполнение расходного обязательства i-го муниципального </w:t>
      </w:r>
      <w:r w:rsidRPr="00170FD4">
        <w:rPr>
          <w:rFonts w:ascii="Times New Roman" w:hAnsi="Times New Roman"/>
          <w:sz w:val="28"/>
          <w:szCs w:val="28"/>
        </w:rPr>
        <w:lastRenderedPageBreak/>
        <w:t>образования Рязанской области по реализации мероприятий, указанных в подпунктах 1-3 пункта 5 настоящего Порядка, в соответствующем финансовом году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FD4">
        <w:rPr>
          <w:rFonts w:ascii="Times New Roman" w:hAnsi="Times New Roman"/>
          <w:sz w:val="28"/>
          <w:szCs w:val="28"/>
        </w:rPr>
        <w:t>G</w:t>
      </w:r>
      <w:r w:rsidRPr="00170FD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- объем финансирования за счет средств внебюджетных источников, предусмотренный на реализацию мероприятия, указанного в подпункте 2 пункта 5 настоящего Порядка, в соответствующем финансовом году.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170FD4">
        <w:rPr>
          <w:rFonts w:ascii="Times New Roman" w:hAnsi="Times New Roman"/>
          <w:sz w:val="28"/>
          <w:szCs w:val="28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170FD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6E2728" w:rsidRPr="00170FD4" w:rsidRDefault="006E2728" w:rsidP="006E272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E2728" w:rsidRPr="00170FD4" w:rsidRDefault="00170FD4" w:rsidP="00170FD4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97147">
        <w:rPr>
          <w:rFonts w:ascii="Times New Roman" w:hAnsi="Times New Roman"/>
          <w:sz w:val="28"/>
          <w:szCs w:val="28"/>
        </w:rPr>
        <w:tab/>
      </w:r>
      <w:proofErr w:type="spellStart"/>
      <w:r w:rsidR="006E2728" w:rsidRPr="00170FD4">
        <w:rPr>
          <w:rFonts w:ascii="Times New Roman" w:hAnsi="Times New Roman"/>
          <w:sz w:val="28"/>
          <w:szCs w:val="28"/>
          <w:lang w:val="en-US"/>
        </w:rPr>
        <w:t>V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pi</w:t>
      </w:r>
      <w:proofErr w:type="spellEnd"/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= (A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+ B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+ C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+ N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- Z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 xml:space="preserve"> - G</w:t>
      </w:r>
      <w:r w:rsidR="006E2728" w:rsidRPr="00170F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E2728" w:rsidRPr="00170FD4">
        <w:rPr>
          <w:rFonts w:ascii="Times New Roman" w:hAnsi="Times New Roman"/>
          <w:sz w:val="28"/>
          <w:szCs w:val="28"/>
          <w:lang w:val="en-US"/>
        </w:rPr>
        <w:t>) x (K / 100%),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6E2728" w:rsidRPr="00170FD4" w:rsidRDefault="006E2728" w:rsidP="006E2728">
      <w:p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где: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0FD4">
        <w:rPr>
          <w:rFonts w:ascii="Times New Roman" w:hAnsi="Times New Roman"/>
          <w:sz w:val="28"/>
          <w:szCs w:val="28"/>
        </w:rPr>
        <w:t>К</w:t>
      </w:r>
      <w:proofErr w:type="gramEnd"/>
      <w:r w:rsidR="00170FD4">
        <w:rPr>
          <w:rFonts w:ascii="Times New Roman" w:hAnsi="Times New Roman"/>
          <w:sz w:val="28"/>
          <w:szCs w:val="28"/>
        </w:rPr>
        <w:t> </w:t>
      </w:r>
      <w:r w:rsidRPr="00170FD4">
        <w:rPr>
          <w:rFonts w:ascii="Times New Roman" w:hAnsi="Times New Roman"/>
          <w:sz w:val="28"/>
          <w:szCs w:val="28"/>
        </w:rPr>
        <w:t>-</w:t>
      </w:r>
      <w:r w:rsidR="00170FD4">
        <w:rPr>
          <w:rFonts w:ascii="Times New Roman" w:hAnsi="Times New Roman"/>
          <w:sz w:val="28"/>
          <w:szCs w:val="28"/>
        </w:rPr>
        <w:t> </w:t>
      </w:r>
      <w:r w:rsidRPr="00170FD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170FD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i-го муниципального образования Рязанской области на соответствующий финансовый год, процентов.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r w:rsidRPr="00170FD4">
        <w:rPr>
          <w:rFonts w:ascii="Times New Roman" w:hAnsi="Times New Roman"/>
          <w:sz w:val="28"/>
          <w:szCs w:val="28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бюджету i-го муниципального образования Рязанской области (</w:t>
      </w:r>
      <w:proofErr w:type="spellStart"/>
      <w:r w:rsidRPr="00170FD4">
        <w:rPr>
          <w:rFonts w:ascii="Times New Roman" w:hAnsi="Times New Roman"/>
          <w:sz w:val="28"/>
          <w:szCs w:val="28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), то                </w:t>
      </w:r>
      <w:proofErr w:type="spellStart"/>
      <w:r w:rsidRPr="00170FD4">
        <w:rPr>
          <w:rFonts w:ascii="Times New Roman" w:hAnsi="Times New Roman"/>
          <w:sz w:val="28"/>
          <w:szCs w:val="28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офi</w:t>
      </w:r>
      <w:proofErr w:type="spellEnd"/>
      <w:r w:rsidRPr="00170F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70FD4">
        <w:rPr>
          <w:rFonts w:ascii="Times New Roman" w:hAnsi="Times New Roman"/>
          <w:sz w:val="28"/>
          <w:szCs w:val="28"/>
        </w:rPr>
        <w:t>V</w:t>
      </w:r>
      <w:r w:rsidRPr="00170FD4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170FD4">
        <w:rPr>
          <w:rFonts w:ascii="Times New Roman" w:hAnsi="Times New Roman"/>
          <w:sz w:val="28"/>
          <w:szCs w:val="28"/>
        </w:rPr>
        <w:t>.»;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абзац второй подпункта 16.6 пункта 16 изложить в следующей редакции:</w:t>
      </w:r>
    </w:p>
    <w:p w:rsidR="006E2728" w:rsidRPr="00170FD4" w:rsidRDefault="006E2728" w:rsidP="0017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«- построены (реконструированы) и отремонтированы автомобильные дороги на сельских территориях.».</w:t>
      </w:r>
    </w:p>
    <w:p w:rsidR="006B6F97" w:rsidRPr="00170FD4" w:rsidRDefault="00F9060B" w:rsidP="00170FD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2)</w:t>
      </w:r>
      <w:r w:rsidR="00170FD4">
        <w:rPr>
          <w:rFonts w:ascii="Times New Roman" w:hAnsi="Times New Roman"/>
          <w:sz w:val="28"/>
          <w:szCs w:val="28"/>
        </w:rPr>
        <w:t> </w:t>
      </w:r>
      <w:r w:rsidR="006B6F97" w:rsidRPr="00170FD4">
        <w:rPr>
          <w:rFonts w:ascii="Times New Roman" w:hAnsi="Times New Roman"/>
          <w:sz w:val="28"/>
          <w:szCs w:val="28"/>
        </w:rPr>
        <w:t xml:space="preserve">в </w:t>
      </w:r>
      <w:r w:rsidR="00991321" w:rsidRPr="00170FD4">
        <w:rPr>
          <w:rFonts w:ascii="Times New Roman" w:hAnsi="Times New Roman"/>
          <w:sz w:val="28"/>
          <w:szCs w:val="28"/>
        </w:rPr>
        <w:t xml:space="preserve">таблице пункта 5 «Перечень мероприятий подпрограммы» </w:t>
      </w:r>
      <w:r w:rsidR="006B6F97" w:rsidRPr="00170FD4">
        <w:rPr>
          <w:rFonts w:ascii="Times New Roman" w:hAnsi="Times New Roman"/>
          <w:sz w:val="28"/>
          <w:szCs w:val="28"/>
        </w:rPr>
        <w:t>подраздел</w:t>
      </w:r>
      <w:r w:rsidR="00991321" w:rsidRPr="00170FD4">
        <w:rPr>
          <w:rFonts w:ascii="Times New Roman" w:hAnsi="Times New Roman"/>
          <w:sz w:val="28"/>
          <w:szCs w:val="28"/>
        </w:rPr>
        <w:t>а</w:t>
      </w:r>
      <w:r w:rsidR="006B6F97" w:rsidRPr="00170FD4">
        <w:rPr>
          <w:rFonts w:ascii="Times New Roman" w:hAnsi="Times New Roman"/>
          <w:sz w:val="28"/>
          <w:szCs w:val="28"/>
        </w:rPr>
        <w:t xml:space="preserve"> 5.2 «Подпрограмма № 2 «Транспорт»:</w:t>
      </w:r>
    </w:p>
    <w:p w:rsidR="006B6F97" w:rsidRDefault="006B6F97" w:rsidP="00170F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ункт 3.1, подпункты 3.1.2, 3.1.3, 3.1.5, пункт 3.2, подпункты 3.2.1, 3.2.2 изложить в следующей редакции:</w:t>
      </w:r>
    </w:p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170FD4">
        <w:trPr>
          <w:cantSplit/>
          <w:trHeight w:val="251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B6F97" w:rsidRPr="00170FD4" w:rsidTr="00170FD4">
        <w:trPr>
          <w:cantSplit/>
          <w:trHeight w:val="992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6F97" w:rsidRPr="00170FD4" w:rsidRDefault="006B6F97" w:rsidP="005048B8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Задача 1. Организация транспортного обслуживания населения автомобильным, железнодорожным (пригородное и межмуниципальное сообщение), водным, городским наземным электрическим транспортом общего пользования в соответствии с действующим законодательством и создание условий для обеспечения доступности транспортных услуг населению, в том числе: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 796 078,495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46 426,0766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42 602,714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48 031,4656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55 684,1216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82 770,063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10 615,831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39 670,6644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69 555,0727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00 722,48550»</w:t>
            </w:r>
          </w:p>
        </w:tc>
      </w:tr>
      <w:tr w:rsidR="006B6F97" w:rsidRPr="00170FD4" w:rsidTr="00170FD4">
        <w:trPr>
          <w:cantSplit/>
          <w:trHeight w:val="99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3.1.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0 575,332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0 575,332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170FD4" w:rsidTr="006B6F97">
        <w:trPr>
          <w:cantSplit/>
          <w:trHeight w:val="3487"/>
          <w:jc w:val="center"/>
        </w:trPr>
        <w:tc>
          <w:tcPr>
            <w:tcW w:w="567" w:type="dxa"/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835" w:type="dxa"/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094 826,7318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87 009,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8 247,00568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223,8978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8 379,95821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3 721,6367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9 255,61563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4 988,81779»</w:t>
            </w:r>
          </w:p>
        </w:tc>
      </w:tr>
      <w:tr w:rsidR="006B6F97" w:rsidRPr="00170FD4" w:rsidTr="006B6F97">
        <w:trPr>
          <w:cantSplit/>
          <w:trHeight w:val="992"/>
          <w:jc w:val="center"/>
        </w:trPr>
        <w:tc>
          <w:tcPr>
            <w:tcW w:w="567" w:type="dxa"/>
          </w:tcPr>
          <w:p w:rsidR="006B6F97" w:rsidRPr="00170FD4" w:rsidRDefault="006B6F97" w:rsidP="006B6F97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.5</w:t>
            </w:r>
          </w:p>
        </w:tc>
        <w:tc>
          <w:tcPr>
            <w:tcW w:w="2835" w:type="dxa"/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Выполнение работ, связанных с осуществлением регулярных перевозок пассажиров и багажа автомобильным транспортом на межмуниципальных маршрутах регулярных перевозок по регулируемым тарифам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037 555,29214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3 881,263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3 616,78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7 657,84377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1 533,52615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5 548,7330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9 708,4874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4 017,99303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8 482,64078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3 108,01584»</w:t>
            </w:r>
          </w:p>
        </w:tc>
      </w:tr>
      <w:tr w:rsidR="006B6F97" w:rsidRPr="00170FD4" w:rsidTr="006B6F97">
        <w:trPr>
          <w:cantSplit/>
          <w:trHeight w:val="992"/>
          <w:jc w:val="center"/>
        </w:trPr>
        <w:tc>
          <w:tcPr>
            <w:tcW w:w="567" w:type="dxa"/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2</w:t>
            </w:r>
          </w:p>
        </w:tc>
        <w:tc>
          <w:tcPr>
            <w:tcW w:w="283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Задача 2. Обеспечение льготного проезда граждан, имеющих право на меры социальной поддержки в соответствии с Законом Рязанской области от 21.12.2016 № 91-ОЗ «О мерах социальной поддержки населения Рязанской области», в том числе: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 253 567,65181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249 570,44377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48 847,8066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51 180,30062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55 835,46095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67 446,61989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77 375,08056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389 692,31615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00 275,78280</w:t>
            </w:r>
          </w:p>
        </w:tc>
        <w:tc>
          <w:tcPr>
            <w:tcW w:w="426" w:type="dxa"/>
            <w:textDirection w:val="btLr"/>
            <w:vAlign w:val="center"/>
          </w:tcPr>
          <w:p w:rsidR="006B6F97" w:rsidRPr="00170FD4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13 343,84045</w:t>
            </w:r>
          </w:p>
        </w:tc>
      </w:tr>
      <w:tr w:rsidR="00365DAD" w:rsidRPr="00170FD4" w:rsidTr="00710189">
        <w:trPr>
          <w:cantSplit/>
          <w:trHeight w:val="4826"/>
          <w:jc w:val="center"/>
        </w:trPr>
        <w:tc>
          <w:tcPr>
            <w:tcW w:w="567" w:type="dxa"/>
          </w:tcPr>
          <w:p w:rsidR="00365DAD" w:rsidRPr="00170FD4" w:rsidRDefault="00365DAD" w:rsidP="00365D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835" w:type="dxa"/>
          </w:tcPr>
          <w:p w:rsidR="00365DAD" w:rsidRPr="00170FD4" w:rsidRDefault="00710189" w:rsidP="00365DA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автомобильным транспортом общего пользования городского (кроме города Рязани) и пригородного сообщения, а также автомобильным транспортом общего пользования междугородного сообщения по маршрутам, соединяющим административный центр</w:t>
            </w:r>
            <w:r w:rsidR="00D44610" w:rsidRPr="00170FD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 с населенными пунктами данного муниципального района, граждан, имеющих право на меры социальной поддержки в соответствии с законодательством Рязанской области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485 568,02625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4 705,67272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5 084,728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7 024,222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3 301,78195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5 646,80433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5 220,6461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7 650,08929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7 208,58936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9 725,49250</w:t>
            </w:r>
          </w:p>
        </w:tc>
      </w:tr>
      <w:tr w:rsidR="00365DAD" w:rsidRPr="00170FD4" w:rsidTr="006B6F97">
        <w:trPr>
          <w:cantSplit/>
          <w:trHeight w:val="992"/>
          <w:jc w:val="center"/>
        </w:trPr>
        <w:tc>
          <w:tcPr>
            <w:tcW w:w="567" w:type="dxa"/>
          </w:tcPr>
          <w:p w:rsidR="00365DAD" w:rsidRPr="00170FD4" w:rsidRDefault="00365DAD" w:rsidP="00365D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</w:tcPr>
          <w:p w:rsidR="00365DAD" w:rsidRPr="00170FD4" w:rsidRDefault="00365DAD" w:rsidP="00365D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связи с предоставлением меры социальной поддержки учащимся и воспитанникам общеобразовательных организаций в возрасте старше 7 лет, обучающимся по очной форме обучения студентам (курсантам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365DAD" w:rsidRPr="00170FD4" w:rsidRDefault="00365DAD" w:rsidP="00365D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bCs/>
                <w:sz w:val="22"/>
                <w:szCs w:val="22"/>
              </w:rPr>
              <w:t>199 661,00388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2 486,160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0 986,160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0 986,160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1 741,66176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1 741,66176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3 335,23860</w:t>
            </w:r>
          </w:p>
        </w:tc>
        <w:tc>
          <w:tcPr>
            <w:tcW w:w="426" w:type="dxa"/>
            <w:textDirection w:val="btLr"/>
          </w:tcPr>
          <w:p w:rsidR="00365DAD" w:rsidRPr="00170FD4" w:rsidRDefault="00365DAD" w:rsidP="00365DA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3 335,23860</w:t>
            </w:r>
            <w:r w:rsidR="00D44610" w:rsidRPr="00170FD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p w:rsidR="005048B8" w:rsidRPr="00170FD4" w:rsidRDefault="005048B8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8B8" w:rsidRPr="00170FD4" w:rsidRDefault="005048B8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8B8" w:rsidRPr="00170FD4" w:rsidRDefault="005048B8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710189">
        <w:trPr>
          <w:trHeight w:val="184"/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B6F97" w:rsidRPr="00170FD4" w:rsidTr="00710189">
        <w:trPr>
          <w:trHeight w:val="2153"/>
        </w:trPr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0 133 779,58437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791 450,52064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799 211,7662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24 418,14204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63 543,59103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01 761,5879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43 593,40121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84 537,57127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329 266,48347</w:t>
            </w:r>
          </w:p>
        </w:tc>
      </w:tr>
      <w:tr w:rsidR="006B6F97" w:rsidRPr="00170FD4" w:rsidTr="00710189">
        <w:trPr>
          <w:trHeight w:val="1821"/>
        </w:trPr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0 133 779,58437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791 450,52064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799 211,7662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24 418,14204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163 543,59103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01 761,5879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43 593,40121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284 537,57127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70FD4">
              <w:rPr>
                <w:rFonts w:ascii="Times New Roman" w:eastAsiaTheme="minorEastAsia" w:hAnsi="Times New Roman"/>
                <w:sz w:val="22"/>
                <w:szCs w:val="22"/>
              </w:rPr>
              <w:t>1 329 266,48347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B6F97" w:rsidRPr="00170FD4" w:rsidRDefault="00F9060B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3</w:t>
      </w:r>
      <w:r w:rsidR="006B6F97" w:rsidRPr="00170FD4">
        <w:rPr>
          <w:rFonts w:ascii="Times New Roman" w:hAnsi="Times New Roman"/>
          <w:sz w:val="28"/>
          <w:szCs w:val="28"/>
        </w:rPr>
        <w:t xml:space="preserve">) в </w:t>
      </w:r>
      <w:r w:rsidR="00991321" w:rsidRPr="00170FD4">
        <w:rPr>
          <w:rFonts w:ascii="Times New Roman" w:hAnsi="Times New Roman"/>
          <w:sz w:val="28"/>
          <w:szCs w:val="28"/>
        </w:rPr>
        <w:t xml:space="preserve">таблице пункта 5 «Перечень мероприятий подпрограммы» </w:t>
      </w:r>
      <w:r w:rsidR="006B6F97" w:rsidRPr="00170FD4">
        <w:rPr>
          <w:rFonts w:ascii="Times New Roman" w:hAnsi="Times New Roman"/>
          <w:sz w:val="28"/>
          <w:szCs w:val="28"/>
        </w:rPr>
        <w:t>подраздела 5.3 «Подпрограмма № 3 «Обеспечение реализации Программы»:</w:t>
      </w:r>
    </w:p>
    <w:p w:rsidR="006B6F97" w:rsidRPr="00170FD4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>пункт 3.1, подпункты 3.1.1, 3.1.2 изложить в следующей редакции:</w:t>
      </w:r>
    </w:p>
    <w:p w:rsidR="00710189" w:rsidRPr="00170FD4" w:rsidRDefault="00710189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694"/>
        <w:gridCol w:w="425"/>
        <w:gridCol w:w="425"/>
        <w:gridCol w:w="56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5048B8">
        <w:trPr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B6F97" w:rsidRPr="00170FD4" w:rsidTr="005048B8">
        <w:trPr>
          <w:cantSplit/>
          <w:trHeight w:val="1552"/>
        </w:trPr>
        <w:tc>
          <w:tcPr>
            <w:tcW w:w="665" w:type="dxa"/>
            <w:tcBorders>
              <w:bottom w:val="nil"/>
            </w:tcBorders>
          </w:tcPr>
          <w:p w:rsidR="006B6F97" w:rsidRPr="00170FD4" w:rsidRDefault="006B6F97" w:rsidP="006B6F9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6F97" w:rsidRPr="00170FD4" w:rsidRDefault="006B6F97" w:rsidP="006B6F9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6F97" w:rsidRPr="00170FD4" w:rsidRDefault="006B6F97" w:rsidP="006B6F9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71018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6B6F97" w:rsidRPr="00170FD4" w:rsidRDefault="00B1015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492 897,40550</w:t>
            </w:r>
          </w:p>
        </w:tc>
        <w:tc>
          <w:tcPr>
            <w:tcW w:w="425" w:type="dxa"/>
            <w:textDirection w:val="btLr"/>
          </w:tcPr>
          <w:p w:rsidR="006B6F97" w:rsidRPr="00170FD4" w:rsidRDefault="00B1015C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87 453,1899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4 354,7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</w:tr>
      <w:tr w:rsidR="006B6F97" w:rsidRPr="00170FD4" w:rsidTr="005048B8">
        <w:trPr>
          <w:cantSplit/>
          <w:trHeight w:val="1694"/>
        </w:trPr>
        <w:tc>
          <w:tcPr>
            <w:tcW w:w="665" w:type="dxa"/>
            <w:tcBorders>
              <w:top w:val="nil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6B6F97" w:rsidRPr="00170FD4" w:rsidTr="00710189">
        <w:trPr>
          <w:cantSplit/>
          <w:trHeight w:val="1625"/>
        </w:trPr>
        <w:tc>
          <w:tcPr>
            <w:tcW w:w="66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567" w:type="dxa"/>
            <w:textDirection w:val="btLr"/>
            <w:vAlign w:val="cente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</w:tcPr>
          <w:p w:rsidR="006B6F97" w:rsidRPr="00170FD4" w:rsidRDefault="00B276E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79 950,88267</w:t>
            </w:r>
            <w:r w:rsidR="006B6F97" w:rsidRPr="00170F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</w:tcPr>
          <w:p w:rsidR="006B6F97" w:rsidRPr="00170FD4" w:rsidRDefault="00B276E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 681,86713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 207,8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3 207,8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5048B8" w:rsidRPr="00170FD4" w:rsidTr="00710189">
        <w:trPr>
          <w:cantSplit/>
          <w:trHeight w:val="16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8B8" w:rsidRPr="00170FD4" w:rsidRDefault="005048B8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112 946,52283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771,32283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5048B8" w:rsidRPr="00170FD4" w:rsidTr="00710189">
        <w:trPr>
          <w:cantSplit/>
          <w:trHeight w:val="1625"/>
        </w:trPr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8" w:rsidRPr="00170FD4" w:rsidRDefault="005048B8" w:rsidP="006B6F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D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5048B8" w:rsidRPr="00170FD4" w:rsidRDefault="005048B8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6B6F97" w:rsidRPr="00170FD4" w:rsidRDefault="006B6F97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6B6F97" w:rsidRPr="00170FD4" w:rsidRDefault="006B6F97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lastRenderedPageBreak/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170FD4" w:rsidTr="00710189">
        <w:trPr>
          <w:trHeight w:val="184"/>
          <w:tblHeader/>
        </w:trPr>
        <w:tc>
          <w:tcPr>
            <w:tcW w:w="66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B6F97" w:rsidRPr="00170FD4" w:rsidTr="00710189">
        <w:trPr>
          <w:trHeight w:val="1567"/>
        </w:trPr>
        <w:tc>
          <w:tcPr>
            <w:tcW w:w="4351" w:type="dxa"/>
            <w:gridSpan w:val="4"/>
            <w:tcBorders>
              <w:bottom w:val="nil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747 </w:t>
            </w:r>
            <w:r w:rsidR="00B276E8" w:rsidRPr="00170FD4">
              <w:rPr>
                <w:rFonts w:ascii="Times New Roman" w:hAnsi="Times New Roman"/>
                <w:sz w:val="22"/>
                <w:szCs w:val="22"/>
              </w:rPr>
              <w:t>2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1,80150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18 </w:t>
            </w:r>
            <w:r w:rsidR="00B276E8" w:rsidRPr="00170FD4">
              <w:rPr>
                <w:rFonts w:ascii="Times New Roman" w:hAnsi="Times New Roman"/>
                <w:sz w:val="22"/>
                <w:szCs w:val="22"/>
              </w:rPr>
              <w:t>1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4,7899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6B6F97" w:rsidRPr="00170FD4" w:rsidTr="005048B8">
        <w:trPr>
          <w:trHeight w:val="1649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6B6F97" w:rsidRPr="00170FD4" w:rsidTr="005048B8">
        <w:trPr>
          <w:trHeight w:val="1618"/>
        </w:trPr>
        <w:tc>
          <w:tcPr>
            <w:tcW w:w="4351" w:type="dxa"/>
            <w:gridSpan w:val="4"/>
            <w:tcBorders>
              <w:bottom w:val="nil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 747 </w:t>
            </w:r>
            <w:r w:rsidR="00B276E8" w:rsidRPr="00170FD4">
              <w:rPr>
                <w:rFonts w:ascii="Times New Roman" w:hAnsi="Times New Roman"/>
                <w:sz w:val="22"/>
                <w:szCs w:val="22"/>
              </w:rPr>
              <w:t>2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1,80150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218 </w:t>
            </w:r>
            <w:r w:rsidR="00B276E8" w:rsidRPr="00170FD4">
              <w:rPr>
                <w:rFonts w:ascii="Times New Roman" w:hAnsi="Times New Roman"/>
                <w:sz w:val="22"/>
                <w:szCs w:val="22"/>
              </w:rPr>
              <w:t>1</w:t>
            </w:r>
            <w:r w:rsidRPr="00170FD4">
              <w:rPr>
                <w:rFonts w:ascii="Times New Roman" w:hAnsi="Times New Roman"/>
                <w:sz w:val="22"/>
                <w:szCs w:val="22"/>
              </w:rPr>
              <w:t>14,7899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92 395,3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92 858,3847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28 380,126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6B6F97" w:rsidRPr="00170FD4" w:rsidTr="005048B8">
        <w:trPr>
          <w:trHeight w:val="1630"/>
        </w:trPr>
        <w:tc>
          <w:tcPr>
            <w:tcW w:w="4351" w:type="dxa"/>
            <w:gridSpan w:val="4"/>
            <w:tcBorders>
              <w:top w:val="nil"/>
              <w:bottom w:val="single" w:sz="4" w:space="0" w:color="auto"/>
            </w:tcBorders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 112 284,6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</w:tcPr>
          <w:p w:rsidR="006B6F97" w:rsidRPr="00170FD4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0FD4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F9060B" w:rsidRPr="00170FD4" w:rsidRDefault="00F9060B" w:rsidP="007A4F8C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10"/>
          <w:szCs w:val="10"/>
        </w:rPr>
      </w:pPr>
    </w:p>
    <w:p w:rsidR="00F9060B" w:rsidRPr="00170FD4" w:rsidRDefault="00F9060B" w:rsidP="00F9060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0FD4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</w:t>
      </w:r>
      <w:r w:rsidR="005048B8" w:rsidRPr="00170FD4">
        <w:rPr>
          <w:rFonts w:ascii="Times New Roman" w:hAnsi="Times New Roman"/>
          <w:sz w:val="28"/>
          <w:szCs w:val="28"/>
        </w:rPr>
        <w:t>подписания</w:t>
      </w:r>
      <w:r w:rsidRPr="00170FD4">
        <w:rPr>
          <w:rFonts w:ascii="Times New Roman" w:hAnsi="Times New Roman"/>
          <w:sz w:val="28"/>
          <w:szCs w:val="28"/>
        </w:rPr>
        <w:t xml:space="preserve"> за исключением подпункта 1.3. пункта 1, который вступает в силу с 1 января 2023 года.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170FD4" w:rsidTr="007A4F8C">
        <w:trPr>
          <w:trHeight w:val="309"/>
          <w:jc w:val="right"/>
        </w:trPr>
        <w:tc>
          <w:tcPr>
            <w:tcW w:w="2574" w:type="pct"/>
          </w:tcPr>
          <w:p w:rsidR="00683693" w:rsidRPr="00170FD4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0FD4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0FD4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0FD4" w:rsidRDefault="000D5EED" w:rsidP="007A4F8C">
            <w:pPr>
              <w:rPr>
                <w:rFonts w:ascii="Times New Roman" w:hAnsi="Times New Roman"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170FD4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170FD4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0FD4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Pr="00170FD4" w:rsidRDefault="0068412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0FD4" w:rsidRDefault="00293E03" w:rsidP="007A4F8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0FD4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170FD4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170FD4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170F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0FD4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170FD4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170FD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170FD4" w:rsidRDefault="00460FEA" w:rsidP="005048B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70FD4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8E" w:rsidRDefault="0061048E">
      <w:r>
        <w:separator/>
      </w:r>
    </w:p>
  </w:endnote>
  <w:endnote w:type="continuationSeparator" w:id="0">
    <w:p w:rsidR="0061048E" w:rsidRDefault="006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5D" w:rsidRPr="00B413CE" w:rsidRDefault="00AE2B5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E2B5D" w:rsidRPr="00C22273">
      <w:tc>
        <w:tcPr>
          <w:tcW w:w="2538" w:type="dxa"/>
          <w:shd w:val="clear" w:color="auto" w:fill="auto"/>
        </w:tcPr>
        <w:p w:rsidR="00AE2B5D" w:rsidRPr="00C22273" w:rsidRDefault="00AE2B5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E2B5D" w:rsidRPr="00C22273" w:rsidRDefault="00AE2B5D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E2B5D" w:rsidRPr="00C22273" w:rsidRDefault="00AE2B5D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E2B5D" w:rsidRPr="00C22273" w:rsidRDefault="00AE2B5D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E2B5D" w:rsidRDefault="00AE2B5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8E" w:rsidRDefault="0061048E">
      <w:r>
        <w:separator/>
      </w:r>
    </w:p>
  </w:footnote>
  <w:footnote w:type="continuationSeparator" w:id="0">
    <w:p w:rsidR="0061048E" w:rsidRDefault="0061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5D" w:rsidRDefault="00AE2B5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E2B5D" w:rsidRDefault="00AE2B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5D" w:rsidRPr="00481B88" w:rsidRDefault="00AE2B5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AE2B5D" w:rsidRPr="00481B88" w:rsidRDefault="00AE2B5D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97147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AE2B5D" w:rsidRPr="00E37801" w:rsidRDefault="00AE2B5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6lxSUR5vSVxNf3oeJsMX3W/6Lw=" w:salt="k1v7gyVzjw8p4jnAH1P9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0FC6"/>
    <w:rsid w:val="0001360F"/>
    <w:rsid w:val="000331B3"/>
    <w:rsid w:val="00033413"/>
    <w:rsid w:val="00037C0C"/>
    <w:rsid w:val="000511B4"/>
    <w:rsid w:val="00055366"/>
    <w:rsid w:val="00056DEB"/>
    <w:rsid w:val="00056F94"/>
    <w:rsid w:val="00073A7A"/>
    <w:rsid w:val="00076D5E"/>
    <w:rsid w:val="00080B21"/>
    <w:rsid w:val="00084DD3"/>
    <w:rsid w:val="000917C0"/>
    <w:rsid w:val="000B0736"/>
    <w:rsid w:val="000B6032"/>
    <w:rsid w:val="000D5EED"/>
    <w:rsid w:val="000F1C89"/>
    <w:rsid w:val="00122CFD"/>
    <w:rsid w:val="00140230"/>
    <w:rsid w:val="00151370"/>
    <w:rsid w:val="00154C59"/>
    <w:rsid w:val="001576B0"/>
    <w:rsid w:val="00162E72"/>
    <w:rsid w:val="00170FD4"/>
    <w:rsid w:val="00175BE5"/>
    <w:rsid w:val="001850F4"/>
    <w:rsid w:val="001947BE"/>
    <w:rsid w:val="001A1235"/>
    <w:rsid w:val="001A560F"/>
    <w:rsid w:val="001B0982"/>
    <w:rsid w:val="001B32BA"/>
    <w:rsid w:val="001C6C1B"/>
    <w:rsid w:val="001D4326"/>
    <w:rsid w:val="001E0317"/>
    <w:rsid w:val="001E20F1"/>
    <w:rsid w:val="001E4FAA"/>
    <w:rsid w:val="001F12E8"/>
    <w:rsid w:val="001F228C"/>
    <w:rsid w:val="001F64B8"/>
    <w:rsid w:val="001F7C83"/>
    <w:rsid w:val="00203046"/>
    <w:rsid w:val="0020508D"/>
    <w:rsid w:val="0021598F"/>
    <w:rsid w:val="00231F1C"/>
    <w:rsid w:val="00242DDB"/>
    <w:rsid w:val="002479A2"/>
    <w:rsid w:val="0026087E"/>
    <w:rsid w:val="00265420"/>
    <w:rsid w:val="00274E14"/>
    <w:rsid w:val="00276E13"/>
    <w:rsid w:val="00280A6D"/>
    <w:rsid w:val="00293E03"/>
    <w:rsid w:val="002953B6"/>
    <w:rsid w:val="002B3413"/>
    <w:rsid w:val="002B7A59"/>
    <w:rsid w:val="002C6B4B"/>
    <w:rsid w:val="002D4C58"/>
    <w:rsid w:val="002E2737"/>
    <w:rsid w:val="002F1E81"/>
    <w:rsid w:val="00310D92"/>
    <w:rsid w:val="003160CB"/>
    <w:rsid w:val="003222A3"/>
    <w:rsid w:val="00337B25"/>
    <w:rsid w:val="00360A40"/>
    <w:rsid w:val="00365AF0"/>
    <w:rsid w:val="00365DAD"/>
    <w:rsid w:val="00380BC5"/>
    <w:rsid w:val="003813CD"/>
    <w:rsid w:val="0038445B"/>
    <w:rsid w:val="0038469B"/>
    <w:rsid w:val="003870C2"/>
    <w:rsid w:val="003A537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1B95"/>
    <w:rsid w:val="004B2D5A"/>
    <w:rsid w:val="004D23C3"/>
    <w:rsid w:val="004D293D"/>
    <w:rsid w:val="004F44FE"/>
    <w:rsid w:val="00500AC2"/>
    <w:rsid w:val="005048B8"/>
    <w:rsid w:val="00512A47"/>
    <w:rsid w:val="00522F71"/>
    <w:rsid w:val="00531C68"/>
    <w:rsid w:val="00532119"/>
    <w:rsid w:val="005335F3"/>
    <w:rsid w:val="00543C38"/>
    <w:rsid w:val="00543D2D"/>
    <w:rsid w:val="00545A3D"/>
    <w:rsid w:val="00546DBB"/>
    <w:rsid w:val="0056021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88F"/>
    <w:rsid w:val="005F2ADD"/>
    <w:rsid w:val="005F2C49"/>
    <w:rsid w:val="006013EB"/>
    <w:rsid w:val="0060479E"/>
    <w:rsid w:val="00604BE7"/>
    <w:rsid w:val="00605970"/>
    <w:rsid w:val="0061048E"/>
    <w:rsid w:val="00616AED"/>
    <w:rsid w:val="00632A4F"/>
    <w:rsid w:val="00632B56"/>
    <w:rsid w:val="006351E3"/>
    <w:rsid w:val="00644236"/>
    <w:rsid w:val="006471E5"/>
    <w:rsid w:val="006638D7"/>
    <w:rsid w:val="00671D3B"/>
    <w:rsid w:val="00683693"/>
    <w:rsid w:val="00684120"/>
    <w:rsid w:val="00684A5B"/>
    <w:rsid w:val="006A1F71"/>
    <w:rsid w:val="006B6F97"/>
    <w:rsid w:val="006E2728"/>
    <w:rsid w:val="006F0E06"/>
    <w:rsid w:val="006F328B"/>
    <w:rsid w:val="006F5886"/>
    <w:rsid w:val="00707734"/>
    <w:rsid w:val="00707E19"/>
    <w:rsid w:val="00710189"/>
    <w:rsid w:val="00712F7C"/>
    <w:rsid w:val="0072328A"/>
    <w:rsid w:val="007377B5"/>
    <w:rsid w:val="00746CC2"/>
    <w:rsid w:val="00757EC3"/>
    <w:rsid w:val="00760323"/>
    <w:rsid w:val="00765600"/>
    <w:rsid w:val="00791C9F"/>
    <w:rsid w:val="00792AAB"/>
    <w:rsid w:val="00793B47"/>
    <w:rsid w:val="007A07F1"/>
    <w:rsid w:val="007A1D0C"/>
    <w:rsid w:val="007A2A7B"/>
    <w:rsid w:val="007A4F8C"/>
    <w:rsid w:val="007D4925"/>
    <w:rsid w:val="007F0C8A"/>
    <w:rsid w:val="007F11AB"/>
    <w:rsid w:val="008143CB"/>
    <w:rsid w:val="00823CA1"/>
    <w:rsid w:val="00835426"/>
    <w:rsid w:val="008513B9"/>
    <w:rsid w:val="0085568F"/>
    <w:rsid w:val="00861B46"/>
    <w:rsid w:val="00864293"/>
    <w:rsid w:val="008702D3"/>
    <w:rsid w:val="00876034"/>
    <w:rsid w:val="008827E7"/>
    <w:rsid w:val="00897147"/>
    <w:rsid w:val="00897610"/>
    <w:rsid w:val="008A1696"/>
    <w:rsid w:val="008A2D83"/>
    <w:rsid w:val="008B3814"/>
    <w:rsid w:val="008B7D2A"/>
    <w:rsid w:val="008C58FE"/>
    <w:rsid w:val="008D6790"/>
    <w:rsid w:val="008E0825"/>
    <w:rsid w:val="008E6112"/>
    <w:rsid w:val="008E6C41"/>
    <w:rsid w:val="008F0816"/>
    <w:rsid w:val="008F6BB7"/>
    <w:rsid w:val="00900F42"/>
    <w:rsid w:val="00932E3C"/>
    <w:rsid w:val="009423D2"/>
    <w:rsid w:val="009607B0"/>
    <w:rsid w:val="00967BDD"/>
    <w:rsid w:val="00991321"/>
    <w:rsid w:val="00996803"/>
    <w:rsid w:val="009977FF"/>
    <w:rsid w:val="009A085B"/>
    <w:rsid w:val="009C1DE6"/>
    <w:rsid w:val="009C1F0E"/>
    <w:rsid w:val="009C4EFD"/>
    <w:rsid w:val="009D3E8C"/>
    <w:rsid w:val="009D6135"/>
    <w:rsid w:val="009D6736"/>
    <w:rsid w:val="009E3A0E"/>
    <w:rsid w:val="009F5F39"/>
    <w:rsid w:val="009F66B0"/>
    <w:rsid w:val="00A1314B"/>
    <w:rsid w:val="00A13160"/>
    <w:rsid w:val="00A137D3"/>
    <w:rsid w:val="00A24837"/>
    <w:rsid w:val="00A271F2"/>
    <w:rsid w:val="00A44A8F"/>
    <w:rsid w:val="00A51D96"/>
    <w:rsid w:val="00A96F84"/>
    <w:rsid w:val="00AC3953"/>
    <w:rsid w:val="00AC7150"/>
    <w:rsid w:val="00AD7AEB"/>
    <w:rsid w:val="00AE2B5D"/>
    <w:rsid w:val="00AE5CE0"/>
    <w:rsid w:val="00AF5F7C"/>
    <w:rsid w:val="00B02207"/>
    <w:rsid w:val="00B03403"/>
    <w:rsid w:val="00B1015C"/>
    <w:rsid w:val="00B10324"/>
    <w:rsid w:val="00B276E8"/>
    <w:rsid w:val="00B376B1"/>
    <w:rsid w:val="00B413CE"/>
    <w:rsid w:val="00B5528C"/>
    <w:rsid w:val="00B620D9"/>
    <w:rsid w:val="00B633DB"/>
    <w:rsid w:val="00B639ED"/>
    <w:rsid w:val="00B66A31"/>
    <w:rsid w:val="00B66A8C"/>
    <w:rsid w:val="00B737AD"/>
    <w:rsid w:val="00B8061C"/>
    <w:rsid w:val="00B83BA2"/>
    <w:rsid w:val="00B853AA"/>
    <w:rsid w:val="00B875BF"/>
    <w:rsid w:val="00B91F62"/>
    <w:rsid w:val="00BB2C98"/>
    <w:rsid w:val="00BC5772"/>
    <w:rsid w:val="00BD0A48"/>
    <w:rsid w:val="00BD0B82"/>
    <w:rsid w:val="00BD3E5C"/>
    <w:rsid w:val="00BF4F5F"/>
    <w:rsid w:val="00BF7387"/>
    <w:rsid w:val="00C04EEB"/>
    <w:rsid w:val="00C10F12"/>
    <w:rsid w:val="00C11826"/>
    <w:rsid w:val="00C129A1"/>
    <w:rsid w:val="00C22273"/>
    <w:rsid w:val="00C33948"/>
    <w:rsid w:val="00C46D42"/>
    <w:rsid w:val="00C50C32"/>
    <w:rsid w:val="00C5775E"/>
    <w:rsid w:val="00C60178"/>
    <w:rsid w:val="00C61760"/>
    <w:rsid w:val="00C63CD6"/>
    <w:rsid w:val="00C87D95"/>
    <w:rsid w:val="00C9077A"/>
    <w:rsid w:val="00C95CD2"/>
    <w:rsid w:val="00CA051B"/>
    <w:rsid w:val="00CB3CBE"/>
    <w:rsid w:val="00CC2BD4"/>
    <w:rsid w:val="00CD14AB"/>
    <w:rsid w:val="00CD54CA"/>
    <w:rsid w:val="00CE623C"/>
    <w:rsid w:val="00CF03D8"/>
    <w:rsid w:val="00CF76B3"/>
    <w:rsid w:val="00D015D5"/>
    <w:rsid w:val="00D03D68"/>
    <w:rsid w:val="00D13643"/>
    <w:rsid w:val="00D15F6B"/>
    <w:rsid w:val="00D266DD"/>
    <w:rsid w:val="00D32B04"/>
    <w:rsid w:val="00D3355A"/>
    <w:rsid w:val="00D374E7"/>
    <w:rsid w:val="00D44610"/>
    <w:rsid w:val="00D63949"/>
    <w:rsid w:val="00D652E7"/>
    <w:rsid w:val="00D77BCF"/>
    <w:rsid w:val="00D84394"/>
    <w:rsid w:val="00D85547"/>
    <w:rsid w:val="00D85BAF"/>
    <w:rsid w:val="00D95E55"/>
    <w:rsid w:val="00DA14A5"/>
    <w:rsid w:val="00DA53DD"/>
    <w:rsid w:val="00DB3664"/>
    <w:rsid w:val="00DB44CF"/>
    <w:rsid w:val="00DC16FB"/>
    <w:rsid w:val="00DC4A65"/>
    <w:rsid w:val="00DC4F66"/>
    <w:rsid w:val="00DD257F"/>
    <w:rsid w:val="00DE07BC"/>
    <w:rsid w:val="00E103E5"/>
    <w:rsid w:val="00E10B44"/>
    <w:rsid w:val="00E11AD6"/>
    <w:rsid w:val="00E11F02"/>
    <w:rsid w:val="00E123A6"/>
    <w:rsid w:val="00E2726B"/>
    <w:rsid w:val="00E304D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210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73D92"/>
    <w:rsid w:val="00F820EA"/>
    <w:rsid w:val="00F9060B"/>
    <w:rsid w:val="00F9334F"/>
    <w:rsid w:val="00F97D7F"/>
    <w:rsid w:val="00FA122C"/>
    <w:rsid w:val="00FA3B95"/>
    <w:rsid w:val="00FC1278"/>
    <w:rsid w:val="00FE5888"/>
    <w:rsid w:val="00FE773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A07C-5C58-4DAB-A9C1-CADCEA1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2-11-30T13:18:00Z</cp:lastPrinted>
  <dcterms:created xsi:type="dcterms:W3CDTF">2022-11-30T13:57:00Z</dcterms:created>
  <dcterms:modified xsi:type="dcterms:W3CDTF">2022-12-06T12:49:00Z</dcterms:modified>
</cp:coreProperties>
</file>